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3A0134A1" w:rsidR="00C0537C" w:rsidRDefault="00C0537C" w:rsidP="00C0537C">
            <w:pPr>
              <w:pStyle w:val="NoSpacing"/>
              <w:jc w:val="center"/>
            </w:pPr>
            <w:r>
              <w:t xml:space="preserve">Figure </w:t>
            </w:r>
            <w:fldSimple w:instr=" SEQ Figure \* ARABIC ">
              <w:r w:rsidR="000233A6">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2DBC454A" w:rsidR="002A433D" w:rsidRDefault="0019543D" w:rsidP="0019543D">
      <w:r>
        <w:t xml:space="preserve">This circuit </w:t>
      </w:r>
      <w:r w:rsidR="00AE16CD">
        <w:t>amplifies a small voltage signal.</w:t>
      </w:r>
      <w:r w:rsidR="003B518D">
        <w:t xml:space="preserve"> Since there is no DC blocking capacitor on the signal input pin P1-4 the difference between the DC component of the input signal, and the reference voltage set by the potentiometer R2 will be amplified.</w:t>
      </w:r>
    </w:p>
    <w:p w14:paraId="2ABAF510" w14:textId="770D07A9" w:rsidR="00D62A96" w:rsidRDefault="00D62A96" w:rsidP="0019543D">
      <w:r w:rsidRPr="00D62A96">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38472A8B" w:rsidR="002A433D" w:rsidRDefault="003B518D" w:rsidP="0019543D">
      <w:r>
        <w:t>The feedback capacitor</w:t>
      </w:r>
      <w:r w:rsidR="00AD297C">
        <w:t xml:space="preserve"> </w:t>
      </w:r>
      <w:r>
        <w:t>C6 allows larger feedback resistor values to be used without decreasing the amplifier’s bandwidth</w:t>
      </w:r>
      <w:r w:rsidR="002A433D">
        <w:t>.</w:t>
      </w:r>
    </w:p>
    <w:p w14:paraId="1D37DE94" w14:textId="718793CB" w:rsidR="00D62A96" w:rsidRDefault="00D62A96" w:rsidP="0019543D">
      <w:r w:rsidRPr="00D62A96">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FD727E5" w:rsidR="00D62A96" w:rsidRDefault="00D62A96" w:rsidP="0019543D">
      <w:r w:rsidRPr="00D62A96">
        <w:drawing>
          <wp:inline distT="0" distB="0" distL="0" distR="0" wp14:anchorId="4C223A15" wp14:editId="2CC0F159">
            <wp:extent cx="1581077" cy="182880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2" b="1"/>
                    <a:stretch/>
                  </pic:blipFill>
                  <pic:spPr bwMode="auto">
                    <a:xfrm>
                      <a:off x="0" y="0"/>
                      <a:ext cx="1581077" cy="18288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6294E213" w:rsidR="002A433D" w:rsidRDefault="00AD297C" w:rsidP="0019543D">
      <w:r>
        <w:t>The input impedance is largely determined by resistor R4. The output impedance is largely determined by the opamp U1.</w:t>
      </w:r>
    </w:p>
    <w:p w14:paraId="04B1D091" w14:textId="57F3D9B2" w:rsidR="00D62A96" w:rsidRDefault="00D62A96" w:rsidP="0019543D">
      <w:r w:rsidRPr="00D62A96">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6E07A04D" w14:textId="5130B55D" w:rsidR="003B518D" w:rsidRDefault="002C4231" w:rsidP="0019543D">
      <w:r>
        <w:t>The minimum and maximum supply voltage is largely determined by the opamp U1.</w:t>
      </w:r>
      <w:r w:rsidR="00D62A96">
        <w:t xml:space="preserve"> </w:t>
      </w:r>
      <w:r w:rsidR="005F342D">
        <w:t xml:space="preserve">Capacitors C2 and C5 filter the power supplied to the circuit. Using power filter capacitors C2 and C5 with different values, generally between 10X and 1000X different, will provide better performance than two capacitors with similar values. The smaller capacitor should be C2 since </w:t>
      </w:r>
      <w:r w:rsidR="004B39C0">
        <w:t>C2</w:t>
      </w:r>
      <w:r w:rsidR="005F342D">
        <w:t xml:space="preserve"> is closer to </w:t>
      </w:r>
      <w:r w:rsidR="004B39C0">
        <w:t xml:space="preserve">the </w:t>
      </w:r>
      <w:r w:rsidR="005F342D">
        <w:t xml:space="preserve">opamp pin </w:t>
      </w:r>
      <w:r w:rsidR="004B39C0">
        <w:t>than C5</w:t>
      </w:r>
      <w:r w:rsidR="005F342D">
        <w:t>.</w:t>
      </w:r>
      <w:r w:rsidR="00D62A96" w:rsidRPr="00D62A96">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742948B3" w14:textId="77777777" w:rsidR="002C4231" w:rsidRDefault="002C4231">
      <w:pPr>
        <w:spacing w:line="259" w:lineRule="auto"/>
        <w:rPr>
          <w:rFonts w:asciiTheme="majorHAnsi" w:eastAsiaTheme="majorEastAsia" w:hAnsiTheme="majorHAnsi" w:cstheme="majorBidi"/>
          <w:color w:val="2F5496" w:themeColor="accent1" w:themeShade="BF"/>
          <w:sz w:val="32"/>
          <w:szCs w:val="32"/>
        </w:rPr>
      </w:pPr>
      <w:r>
        <w:br w:type="page"/>
      </w: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AF30BB0" w:rsidR="00894393" w:rsidRDefault="00AE15D8" w:rsidP="00894393">
            <w:pPr>
              <w:spacing w:line="259" w:lineRule="auto"/>
              <w:jc w:val="center"/>
            </w:pPr>
            <w:bookmarkStart w:id="4" w:name="COMPONENT_TOPVIEW"/>
            <w:bookmarkEnd w:id="4"/>
            <w:r>
              <w:rPr>
                <w:noProof/>
              </w:rPr>
              <w:lastRenderedPageBreak/>
              <w:drawing>
                <wp:inline distT="0" distB="0" distL="0" distR="0" wp14:anchorId="19142200" wp14:editId="555391D8">
                  <wp:extent cx="1840918" cy="1840918"/>
                  <wp:effectExtent l="0" t="0" r="6985"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77AD14B9" w:rsidR="00894393" w:rsidRDefault="00AE15D8" w:rsidP="00894393">
            <w:pPr>
              <w:spacing w:line="259" w:lineRule="auto"/>
              <w:jc w:val="center"/>
            </w:pPr>
            <w:bookmarkStart w:id="5" w:name="COMPONENT_BOTTOMVIEW"/>
            <w:bookmarkEnd w:id="5"/>
            <w:r>
              <w:rPr>
                <w:noProof/>
              </w:rPr>
              <w:drawing>
                <wp:inline distT="0" distB="0" distL="0" distR="0" wp14:anchorId="4600FD1C" wp14:editId="24CC5FBC">
                  <wp:extent cx="1840918" cy="1840918"/>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58200918" w14:textId="77777777" w:rsidR="002C4231" w:rsidRDefault="002C4231" w:rsidP="003C6D84">
      <w:pPr>
        <w:keepNext/>
        <w:spacing w:line="259" w:lineRule="auto"/>
      </w:pPr>
      <w:bookmarkStart w:id="6" w:name="SCHEMATIC_01"/>
      <w:bookmarkEnd w:id="6"/>
    </w:p>
    <w:p w14:paraId="32B12831" w14:textId="1C61344C" w:rsidR="003C6D84" w:rsidRDefault="00AE15D8" w:rsidP="003C6D84">
      <w:pPr>
        <w:keepNext/>
        <w:spacing w:line="259" w:lineRule="auto"/>
      </w:pPr>
      <w:r>
        <w:rPr>
          <w:noProof/>
        </w:rPr>
        <w:drawing>
          <wp:inline distT="0" distB="0" distL="0" distR="0" wp14:anchorId="6DB7C3AD" wp14:editId="7E064C60">
            <wp:extent cx="6857192" cy="5490845"/>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7192"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7" w:name="_Toc87632410"/>
      <w:bookmarkStart w:id="8"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0A06047A" w:rsidR="00EC64F5" w:rsidRPr="00EC64F5" w:rsidRDefault="00AE15D8" w:rsidP="008F559C">
      <w:pPr>
        <w:jc w:val="center"/>
      </w:pPr>
      <w:bookmarkStart w:id="9" w:name="TOPCOPPER"/>
      <w:bookmarkEnd w:id="9"/>
      <w:r>
        <w:rPr>
          <w:noProof/>
        </w:rPr>
        <w:drawing>
          <wp:inline distT="0" distB="0" distL="0" distR="0" wp14:anchorId="23E67006" wp14:editId="56532DB7">
            <wp:extent cx="5451128" cy="545112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00D563FE" w:rsidR="00EC64F5" w:rsidRPr="00EC64F5" w:rsidRDefault="00AE15D8" w:rsidP="008F559C">
      <w:pPr>
        <w:jc w:val="center"/>
      </w:pPr>
      <w:bookmarkStart w:id="10" w:name="TOPCREAM"/>
      <w:bookmarkEnd w:id="10"/>
      <w:r>
        <w:rPr>
          <w:noProof/>
        </w:rPr>
        <w:drawing>
          <wp:inline distT="0" distB="0" distL="0" distR="0" wp14:anchorId="1569C7F1" wp14:editId="1A60C5E2">
            <wp:extent cx="5451128" cy="54511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0472EF6B" w:rsidR="00EC64F5" w:rsidRPr="00EC64F5" w:rsidRDefault="00AE15D8" w:rsidP="008F559C">
      <w:pPr>
        <w:jc w:val="center"/>
      </w:pPr>
      <w:bookmarkStart w:id="11" w:name="BOTTOMCREAM"/>
      <w:bookmarkEnd w:id="11"/>
      <w:r>
        <w:rPr>
          <w:noProof/>
        </w:rPr>
        <w:drawing>
          <wp:inline distT="0" distB="0" distL="0" distR="0" wp14:anchorId="48578352" wp14:editId="54AA6B43">
            <wp:extent cx="5451128" cy="54511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75A60D95" w:rsidR="00EC64F5" w:rsidRPr="00EC64F5" w:rsidRDefault="00AE15D8" w:rsidP="008F559C">
      <w:pPr>
        <w:jc w:val="center"/>
      </w:pPr>
      <w:bookmarkStart w:id="12" w:name="BOTTOMCOPPER"/>
      <w:bookmarkEnd w:id="12"/>
      <w:r>
        <w:rPr>
          <w:noProof/>
        </w:rPr>
        <w:drawing>
          <wp:inline distT="0" distB="0" distL="0" distR="0" wp14:anchorId="7E63F3A1" wp14:editId="4B4DE530">
            <wp:extent cx="5451128" cy="54511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056BEBD1" w:rsidR="00EC64F5" w:rsidRPr="00EC64F5" w:rsidRDefault="00AE15D8" w:rsidP="008F559C">
      <w:pPr>
        <w:jc w:val="center"/>
      </w:pPr>
      <w:bookmarkStart w:id="13" w:name="TOPSILKSCREEN"/>
      <w:bookmarkEnd w:id="13"/>
      <w:r>
        <w:rPr>
          <w:noProof/>
        </w:rPr>
        <w:drawing>
          <wp:inline distT="0" distB="0" distL="0" distR="0" wp14:anchorId="1842738A" wp14:editId="557DFAA8">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A415777" w:rsidR="00EC64F5" w:rsidRPr="00EC64F5" w:rsidRDefault="00AE15D8" w:rsidP="008F559C">
      <w:pPr>
        <w:jc w:val="center"/>
      </w:pPr>
      <w:bookmarkStart w:id="14" w:name="BOTTOMSILKSCREEN"/>
      <w:bookmarkEnd w:id="14"/>
      <w:r>
        <w:rPr>
          <w:noProof/>
        </w:rPr>
        <w:drawing>
          <wp:inline distT="0" distB="0" distL="0" distR="0" wp14:anchorId="57C52581" wp14:editId="4E9F245D">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68B33553" w:rsidR="00EC64F5" w:rsidRPr="00EC64F5" w:rsidRDefault="00AE15D8" w:rsidP="008F559C">
      <w:pPr>
        <w:jc w:val="center"/>
      </w:pPr>
      <w:bookmarkStart w:id="15" w:name="TOPSOLDERMASK"/>
      <w:bookmarkEnd w:id="15"/>
      <w:r>
        <w:rPr>
          <w:noProof/>
        </w:rPr>
        <w:drawing>
          <wp:inline distT="0" distB="0" distL="0" distR="0" wp14:anchorId="3E1198A2" wp14:editId="183BF4B4">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17E60169" w:rsidR="00EC64F5" w:rsidRPr="00EC64F5" w:rsidRDefault="00AE15D8" w:rsidP="008F559C">
      <w:pPr>
        <w:jc w:val="center"/>
      </w:pPr>
      <w:bookmarkStart w:id="16" w:name="BOTTOMSOLDERMASK"/>
      <w:bookmarkEnd w:id="16"/>
      <w:r>
        <w:rPr>
          <w:noProof/>
        </w:rPr>
        <w:drawing>
          <wp:inline distT="0" distB="0" distL="0" distR="0" wp14:anchorId="6DD0D370" wp14:editId="2E7F3CD7">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7EECAAC8" w:rsidR="00EC64F5" w:rsidRPr="00EC64F5" w:rsidRDefault="00AE15D8" w:rsidP="008F559C">
      <w:pPr>
        <w:jc w:val="center"/>
      </w:pPr>
      <w:bookmarkStart w:id="17" w:name="EDGE"/>
      <w:bookmarkEnd w:id="17"/>
      <w:r>
        <w:rPr>
          <w:noProof/>
        </w:rPr>
        <w:drawing>
          <wp:inline distT="0" distB="0" distL="0" distR="0" wp14:anchorId="5860A966" wp14:editId="7BCF0ED2">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3DDC2C16" w:rsidR="00EC64F5" w:rsidRPr="00EC64F5" w:rsidRDefault="00AE15D8" w:rsidP="008F559C">
      <w:pPr>
        <w:jc w:val="center"/>
      </w:pPr>
      <w:bookmarkStart w:id="18" w:name="VSCORE"/>
      <w:bookmarkEnd w:id="18"/>
      <w:r>
        <w:rPr>
          <w:noProof/>
        </w:rPr>
        <w:drawing>
          <wp:inline distT="0" distB="0" distL="0" distR="0" wp14:anchorId="42941372" wp14:editId="2B38F31B">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106B852A" w:rsidR="00EC64F5" w:rsidRPr="00EC64F5" w:rsidRDefault="00AE15D8" w:rsidP="008F559C">
      <w:pPr>
        <w:jc w:val="center"/>
      </w:pPr>
      <w:bookmarkStart w:id="19" w:name="MILLING"/>
      <w:bookmarkEnd w:id="19"/>
      <w:r>
        <w:rPr>
          <w:noProof/>
        </w:rPr>
        <w:drawing>
          <wp:inline distT="0" distB="0" distL="0" distR="0" wp14:anchorId="07E04865" wp14:editId="12206A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47824C1C" w14:textId="77777777" w:rsidR="00667CA0" w:rsidRDefault="00667CA0" w:rsidP="00667CA0">
      <w:pPr>
        <w:pStyle w:val="Heading1"/>
      </w:pPr>
      <w:r>
        <w:lastRenderedPageBreak/>
        <w:t>Design Example</w:t>
      </w:r>
    </w:p>
    <w:p w14:paraId="6CAE9BF2" w14:textId="57517E93" w:rsidR="00667CA0" w:rsidRDefault="00667CA0" w:rsidP="00667CA0">
      <w:pPr>
        <w:pStyle w:val="Heading2"/>
      </w:pPr>
      <w:r>
        <w:t xml:space="preserve">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667CA0" w14:paraId="2BF515E9" w14:textId="77777777" w:rsidTr="00D018CA">
        <w:trPr>
          <w:jc w:val="center"/>
        </w:trPr>
        <w:tc>
          <w:tcPr>
            <w:tcW w:w="10800" w:type="dxa"/>
            <w:gridSpan w:val="7"/>
            <w:tcBorders>
              <w:bottom w:val="single" w:sz="4" w:space="0" w:color="auto"/>
            </w:tcBorders>
            <w:vAlign w:val="bottom"/>
          </w:tcPr>
          <w:p w14:paraId="01A18196" w14:textId="77777777" w:rsidR="00667CA0" w:rsidRPr="00F63488" w:rsidRDefault="00667CA0" w:rsidP="0055665F">
            <w:pPr>
              <w:pStyle w:val="NoSpacing"/>
              <w:rPr>
                <w:rStyle w:val="Strong"/>
              </w:rPr>
            </w:pPr>
            <w:r>
              <w:rPr>
                <w:rStyle w:val="Strong"/>
              </w:rPr>
              <w:t>POWER REQUIREMENTS</w:t>
            </w:r>
          </w:p>
        </w:tc>
      </w:tr>
      <w:tr w:rsidR="00667CA0" w14:paraId="099F9BB8" w14:textId="77777777" w:rsidTr="00D018CA">
        <w:trPr>
          <w:jc w:val="center"/>
        </w:trPr>
        <w:tc>
          <w:tcPr>
            <w:tcW w:w="3068" w:type="dxa"/>
            <w:tcBorders>
              <w:top w:val="single" w:sz="4" w:space="0" w:color="auto"/>
              <w:bottom w:val="single" w:sz="4" w:space="0" w:color="auto"/>
            </w:tcBorders>
            <w:vAlign w:val="center"/>
          </w:tcPr>
          <w:p w14:paraId="74564AE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D83B122"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02F2C4F"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CC3AD11"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19D31AE7"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52BBCC76" w14:textId="77777777" w:rsidR="00667CA0" w:rsidRPr="00581C2A" w:rsidRDefault="00667CA0" w:rsidP="0055665F">
            <w:pPr>
              <w:pStyle w:val="NoSpacing"/>
              <w:jc w:val="center"/>
              <w:rPr>
                <w:b/>
                <w:bCs/>
              </w:rPr>
            </w:pPr>
            <w:r w:rsidRPr="00581C2A">
              <w:rPr>
                <w:b/>
                <w:bCs/>
              </w:rPr>
              <w:t>UPPER LIMIT</w:t>
            </w:r>
          </w:p>
        </w:tc>
      </w:tr>
      <w:tr w:rsidR="00667CA0" w14:paraId="7E49E685" w14:textId="77777777" w:rsidTr="000C30D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B2594F2" w14:textId="77777777" w:rsidR="00667CA0" w:rsidRDefault="00667CA0" w:rsidP="0055665F">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BCFDD1B"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6242CD"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4A9A531" w14:textId="2E05CFCD" w:rsidR="00667CA0" w:rsidRDefault="00AD476B" w:rsidP="0055665F">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B32FFDF" w14:textId="1DA99255" w:rsidR="00667CA0" w:rsidRDefault="00AD476B" w:rsidP="0055665F">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E8EFB41" w14:textId="767B016B" w:rsidR="00667CA0" w:rsidRDefault="00AD476B" w:rsidP="0055665F">
            <w:pPr>
              <w:pStyle w:val="NoSpacing"/>
              <w:jc w:val="center"/>
            </w:pPr>
            <w:r>
              <w:t>3.5</w:t>
            </w:r>
          </w:p>
        </w:tc>
      </w:tr>
      <w:tr w:rsidR="00667CA0" w14:paraId="108C3671" w14:textId="77777777" w:rsidTr="000C30D8">
        <w:trPr>
          <w:trHeight w:val="576"/>
          <w:jc w:val="center"/>
        </w:trPr>
        <w:tc>
          <w:tcPr>
            <w:tcW w:w="3068" w:type="dxa"/>
            <w:tcBorders>
              <w:top w:val="single" w:sz="4" w:space="0" w:color="BFBFBF" w:themeColor="background1" w:themeShade="BF"/>
              <w:bottom w:val="single" w:sz="4" w:space="0" w:color="auto"/>
            </w:tcBorders>
            <w:vAlign w:val="center"/>
          </w:tcPr>
          <w:p w14:paraId="741D6A88" w14:textId="77777777" w:rsidR="00667CA0" w:rsidRDefault="00667CA0" w:rsidP="0055665F">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78CEB1A"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64241C7C"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auto"/>
            </w:tcBorders>
            <w:vAlign w:val="center"/>
          </w:tcPr>
          <w:p w14:paraId="5865AB4B" w14:textId="5048D29B"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694BD0" w14:textId="0D807513"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58E562A" w14:textId="14C45995" w:rsidR="00667CA0" w:rsidRDefault="00AD476B" w:rsidP="0055665F">
            <w:pPr>
              <w:pStyle w:val="NoSpacing"/>
              <w:jc w:val="center"/>
            </w:pPr>
            <w:r>
              <w:t>N/A</w:t>
            </w:r>
          </w:p>
        </w:tc>
      </w:tr>
      <w:tr w:rsidR="00667CA0" w:rsidRPr="00F63488" w14:paraId="29F049AB" w14:textId="77777777" w:rsidTr="00D018CA">
        <w:trPr>
          <w:trHeight w:val="720"/>
          <w:jc w:val="center"/>
        </w:trPr>
        <w:tc>
          <w:tcPr>
            <w:tcW w:w="10800" w:type="dxa"/>
            <w:gridSpan w:val="7"/>
            <w:tcBorders>
              <w:bottom w:val="single" w:sz="4" w:space="0" w:color="auto"/>
            </w:tcBorders>
            <w:vAlign w:val="bottom"/>
          </w:tcPr>
          <w:p w14:paraId="6E1154D4" w14:textId="77777777" w:rsidR="00667CA0" w:rsidRPr="00F63488" w:rsidRDefault="00667CA0" w:rsidP="0055665F">
            <w:pPr>
              <w:pStyle w:val="NoSpacing"/>
              <w:rPr>
                <w:rStyle w:val="Strong"/>
              </w:rPr>
            </w:pPr>
            <w:r>
              <w:rPr>
                <w:rStyle w:val="Strong"/>
              </w:rPr>
              <w:t>STIMULI REQUIREMENTS</w:t>
            </w:r>
          </w:p>
        </w:tc>
      </w:tr>
      <w:tr w:rsidR="00667CA0" w14:paraId="373572F1" w14:textId="77777777" w:rsidTr="00D018CA">
        <w:trPr>
          <w:jc w:val="center"/>
        </w:trPr>
        <w:tc>
          <w:tcPr>
            <w:tcW w:w="3068" w:type="dxa"/>
            <w:tcBorders>
              <w:top w:val="single" w:sz="4" w:space="0" w:color="auto"/>
              <w:bottom w:val="single" w:sz="4" w:space="0" w:color="auto"/>
            </w:tcBorders>
            <w:vAlign w:val="center"/>
          </w:tcPr>
          <w:p w14:paraId="0246FA5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FDBD0E"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C4AB4CD"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90710D6"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F1DBEF4"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3336EFC" w14:textId="77777777" w:rsidR="00667CA0" w:rsidRPr="00581C2A" w:rsidRDefault="00667CA0" w:rsidP="0055665F">
            <w:pPr>
              <w:pStyle w:val="NoSpacing"/>
              <w:jc w:val="center"/>
              <w:rPr>
                <w:b/>
                <w:bCs/>
              </w:rPr>
            </w:pPr>
            <w:r w:rsidRPr="00581C2A">
              <w:rPr>
                <w:b/>
                <w:bCs/>
              </w:rPr>
              <w:t>UPPER LIMIT</w:t>
            </w:r>
          </w:p>
        </w:tc>
      </w:tr>
      <w:tr w:rsidR="00667CA0" w14:paraId="00D035B3"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88766A3" w14:textId="406FB9FD" w:rsidR="00667CA0" w:rsidRDefault="00D018CA" w:rsidP="0055665F">
            <w:pPr>
              <w:spacing w:line="259" w:lineRule="auto"/>
              <w:jc w:val="center"/>
              <w:rPr>
                <w:noProof/>
              </w:rPr>
            </w:pPr>
            <w:r>
              <w:rPr>
                <w:noProof/>
              </w:rPr>
              <w:t xml:space="preserve">Maximum </w:t>
            </w:r>
            <w:r w:rsidR="00A32505">
              <w:rPr>
                <w:noProof/>
              </w:rPr>
              <w:t>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D7941F3" w14:textId="6C3A870D"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FE3CCBC" w14:textId="2276A830"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13230BF" w14:textId="0D33A29C"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D84F12B" w14:textId="621CFD70"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24DA1B" w14:textId="79CDAAC3" w:rsidR="00667CA0" w:rsidRDefault="00667CA0" w:rsidP="0055665F">
            <w:pPr>
              <w:pStyle w:val="NoSpacing"/>
              <w:jc w:val="center"/>
            </w:pPr>
          </w:p>
        </w:tc>
      </w:tr>
      <w:tr w:rsidR="00667CA0" w14:paraId="14FCEDB9"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A8B91E" w14:textId="7B1C18D7" w:rsidR="00667CA0" w:rsidRDefault="00A37C46" w:rsidP="0055665F">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9D28A5E" w14:textId="76FB9312" w:rsidR="00667CA0" w:rsidRPr="00C1299B"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D130E9D" w14:textId="77777777" w:rsidR="00667CA0" w:rsidRDefault="00667CA0" w:rsidP="0055665F">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3F248E6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877D86F"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8B7246B" w14:textId="77777777" w:rsidR="00667CA0" w:rsidRDefault="00667CA0" w:rsidP="0055665F">
            <w:pPr>
              <w:pStyle w:val="NoSpacing"/>
              <w:jc w:val="center"/>
            </w:pPr>
          </w:p>
        </w:tc>
      </w:tr>
      <w:tr w:rsidR="00667CA0" w14:paraId="13B203C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38854F" w14:textId="7EA25443" w:rsidR="00667CA0" w:rsidRDefault="00667CA0" w:rsidP="0055665F">
            <w:pPr>
              <w:spacing w:line="259" w:lineRule="auto"/>
              <w:jc w:val="center"/>
              <w:rPr>
                <w:noProof/>
              </w:rPr>
            </w:pPr>
            <w:r>
              <w:rPr>
                <w:noProof/>
              </w:rPr>
              <w:t>Common</w:t>
            </w:r>
            <w:r w:rsidR="00A32505">
              <w:rPr>
                <w:noProof/>
              </w:rPr>
              <w:t>-</w:t>
            </w:r>
            <w:r>
              <w:rPr>
                <w:noProof/>
              </w:rPr>
              <w:t>Mode</w:t>
            </w:r>
            <w:r w:rsidR="00A32505">
              <w:rPr>
                <w:noProof/>
              </w:rPr>
              <w:t xml:space="preserv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15EFCE6"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418A4D3" w14:textId="6687BDC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077FF0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67EB23B"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58829A2" w14:textId="77777777" w:rsidR="00667CA0" w:rsidRDefault="00667CA0" w:rsidP="0055665F">
            <w:pPr>
              <w:pStyle w:val="NoSpacing"/>
              <w:jc w:val="center"/>
            </w:pPr>
          </w:p>
        </w:tc>
      </w:tr>
      <w:tr w:rsidR="00A32505" w14:paraId="6AD8611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AA09F20" w14:textId="23747C67" w:rsidR="00A32505" w:rsidRDefault="00A32505" w:rsidP="0055665F">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F055D61" w14:textId="3816B347"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BDC020B" w14:textId="2FB89B2F" w:rsidR="00A32505"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247357E"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DBDFEA"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E29F63D" w14:textId="77777777" w:rsidR="00A32505" w:rsidRDefault="00A32505" w:rsidP="0055665F">
            <w:pPr>
              <w:pStyle w:val="NoSpacing"/>
              <w:jc w:val="center"/>
            </w:pPr>
          </w:p>
        </w:tc>
      </w:tr>
      <w:tr w:rsidR="00A32505" w14:paraId="579BFBA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5329D06" w14:textId="586440DB" w:rsidR="00A32505" w:rsidRDefault="00A32505" w:rsidP="0055665F">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1BEACFF" w14:textId="2F364CDC"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AFF86DC" w14:textId="76A4266E" w:rsidR="00A32505" w:rsidRDefault="00A32505" w:rsidP="0055665F">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7E55FB2"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594E4D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C1CCAC6" w14:textId="77777777" w:rsidR="00A32505" w:rsidRDefault="00A32505" w:rsidP="0055665F">
            <w:pPr>
              <w:pStyle w:val="NoSpacing"/>
              <w:jc w:val="center"/>
            </w:pPr>
          </w:p>
        </w:tc>
      </w:tr>
      <w:tr w:rsidR="00A32505" w14:paraId="287B11D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0FD833B" w14:textId="7F070DD3" w:rsidR="00A32505" w:rsidRDefault="00A32505" w:rsidP="0055665F">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8A03D09" w14:textId="5285A139"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6524A81" w14:textId="784B3F70" w:rsidR="00A32505" w:rsidRDefault="00D018CA" w:rsidP="0055665F">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3E00EE3C"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4C0568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C54880" w14:textId="77777777" w:rsidR="00A32505" w:rsidRDefault="00A32505" w:rsidP="0055665F">
            <w:pPr>
              <w:pStyle w:val="NoSpacing"/>
              <w:jc w:val="center"/>
            </w:pPr>
          </w:p>
        </w:tc>
      </w:tr>
      <w:tr w:rsidR="00667CA0" w14:paraId="0F78945A"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2F47DC3C" w14:textId="77777777" w:rsidR="00667CA0" w:rsidRDefault="00667CA0" w:rsidP="0055665F">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D8B5B2" w14:textId="77777777"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7EBF6DF0"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0E98F3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6B27202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57090102" w14:textId="77777777" w:rsidR="00667CA0" w:rsidRDefault="00667CA0" w:rsidP="0055665F">
            <w:pPr>
              <w:pStyle w:val="NoSpacing"/>
              <w:jc w:val="center"/>
            </w:pPr>
          </w:p>
        </w:tc>
      </w:tr>
      <w:tr w:rsidR="00667CA0" w:rsidRPr="00F63488" w14:paraId="70618E3A" w14:textId="77777777" w:rsidTr="00D018CA">
        <w:trPr>
          <w:trHeight w:val="720"/>
          <w:jc w:val="center"/>
        </w:trPr>
        <w:tc>
          <w:tcPr>
            <w:tcW w:w="10800" w:type="dxa"/>
            <w:gridSpan w:val="7"/>
            <w:tcBorders>
              <w:top w:val="single" w:sz="4" w:space="0" w:color="auto"/>
              <w:bottom w:val="single" w:sz="4" w:space="0" w:color="auto"/>
            </w:tcBorders>
            <w:vAlign w:val="bottom"/>
          </w:tcPr>
          <w:p w14:paraId="1FE00662" w14:textId="77777777" w:rsidR="00667CA0" w:rsidRPr="00F63488" w:rsidRDefault="00667CA0" w:rsidP="0055665F">
            <w:pPr>
              <w:pStyle w:val="NoSpacing"/>
              <w:rPr>
                <w:rStyle w:val="Strong"/>
              </w:rPr>
            </w:pPr>
            <w:r>
              <w:rPr>
                <w:rStyle w:val="Strong"/>
              </w:rPr>
              <w:t>PERFORMANCE CHARACTERISTICS</w:t>
            </w:r>
          </w:p>
        </w:tc>
      </w:tr>
      <w:tr w:rsidR="00667CA0" w:rsidRPr="00C2361F" w14:paraId="4762950B" w14:textId="77777777" w:rsidTr="00D018CA">
        <w:trPr>
          <w:jc w:val="center"/>
        </w:trPr>
        <w:tc>
          <w:tcPr>
            <w:tcW w:w="3068" w:type="dxa"/>
            <w:tcBorders>
              <w:top w:val="single" w:sz="4" w:space="0" w:color="auto"/>
              <w:bottom w:val="single" w:sz="4" w:space="0" w:color="auto"/>
            </w:tcBorders>
            <w:vAlign w:val="center"/>
          </w:tcPr>
          <w:p w14:paraId="699A42DA" w14:textId="77777777" w:rsidR="00667CA0" w:rsidRPr="00C2361F" w:rsidRDefault="00667CA0" w:rsidP="0055665F">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5E0381BB" w14:textId="77777777" w:rsidR="00667CA0" w:rsidRPr="00C2361F" w:rsidRDefault="00667CA0" w:rsidP="0055665F">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4794C949" w14:textId="77777777" w:rsidR="00667CA0" w:rsidRPr="00C2361F" w:rsidRDefault="00667CA0" w:rsidP="0055665F">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1FAD401" w14:textId="77777777" w:rsidR="00667CA0" w:rsidRPr="00C2361F" w:rsidRDefault="00667CA0" w:rsidP="0055665F">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7EA40612" w14:textId="77777777" w:rsidR="00667CA0" w:rsidRPr="00C2361F" w:rsidRDefault="00667CA0" w:rsidP="0055665F">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589ED54" w14:textId="77777777" w:rsidR="00667CA0" w:rsidRPr="00C2361F" w:rsidRDefault="00667CA0" w:rsidP="0055665F">
            <w:pPr>
              <w:pStyle w:val="NoSpacing"/>
              <w:jc w:val="center"/>
              <w:rPr>
                <w:b/>
                <w:bCs/>
              </w:rPr>
            </w:pPr>
            <w:r w:rsidRPr="00C2361F">
              <w:rPr>
                <w:b/>
                <w:bCs/>
              </w:rPr>
              <w:t>UPPER LIMIT</w:t>
            </w:r>
          </w:p>
        </w:tc>
      </w:tr>
      <w:tr w:rsidR="00667CA0" w14:paraId="168D86FA" w14:textId="77777777" w:rsidTr="00D018CA">
        <w:trPr>
          <w:trHeight w:val="576"/>
          <w:jc w:val="center"/>
        </w:trPr>
        <w:tc>
          <w:tcPr>
            <w:tcW w:w="3068" w:type="dxa"/>
            <w:tcBorders>
              <w:top w:val="single" w:sz="4" w:space="0" w:color="auto"/>
              <w:bottom w:val="single" w:sz="4" w:space="0" w:color="BFBFBF" w:themeColor="background1" w:themeShade="BF"/>
            </w:tcBorders>
            <w:vAlign w:val="center"/>
          </w:tcPr>
          <w:p w14:paraId="2BFCA5A2" w14:textId="77777777" w:rsidR="00667CA0" w:rsidRDefault="00667CA0" w:rsidP="0055665F">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66AFB24"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21314BE7" w14:textId="77777777" w:rsidR="00667CA0" w:rsidRDefault="00667CA0" w:rsidP="0055665F">
            <w:pPr>
              <w:pStyle w:val="NoSpacing"/>
              <w:jc w:val="center"/>
            </w:pPr>
            <w:r>
              <w:t>A</w:t>
            </w:r>
          </w:p>
        </w:tc>
        <w:tc>
          <w:tcPr>
            <w:tcW w:w="1798" w:type="dxa"/>
            <w:tcBorders>
              <w:top w:val="single" w:sz="4" w:space="0" w:color="auto"/>
              <w:bottom w:val="single" w:sz="4" w:space="0" w:color="BFBFBF" w:themeColor="background1" w:themeShade="BF"/>
            </w:tcBorders>
            <w:vAlign w:val="center"/>
          </w:tcPr>
          <w:p w14:paraId="7B399CC1"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6C3F8F06"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5D5EBD35" w14:textId="77777777" w:rsidR="00667CA0" w:rsidRDefault="00667CA0" w:rsidP="0055665F">
            <w:pPr>
              <w:pStyle w:val="NoSpacing"/>
              <w:jc w:val="center"/>
            </w:pPr>
          </w:p>
        </w:tc>
      </w:tr>
      <w:tr w:rsidR="00667CA0" w14:paraId="21CC540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7FEDCD" w14:textId="77777777" w:rsidR="00667CA0" w:rsidRDefault="00667CA0" w:rsidP="0055665F">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1CD2A82B" w14:textId="77777777" w:rsidR="00667CA0" w:rsidRPr="000C5B62"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88A332A" w14:textId="7EC0C79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8D9BF4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48BEBA5"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6DC0583" w14:textId="77777777" w:rsidR="00667CA0" w:rsidRDefault="00667CA0" w:rsidP="0055665F">
            <w:pPr>
              <w:pStyle w:val="NoSpacing"/>
              <w:jc w:val="center"/>
            </w:pPr>
          </w:p>
        </w:tc>
      </w:tr>
      <w:tr w:rsidR="00667CA0" w14:paraId="7EA78BBC"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1D1F2F" w14:textId="77777777" w:rsidR="00667CA0" w:rsidRDefault="00667CA0" w:rsidP="0055665F">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4F42370C" w14:textId="77777777" w:rsidR="00667CA0" w:rsidRPr="00477ED7"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3A46B38E" w14:textId="77777777" w:rsidR="00667CA0" w:rsidRDefault="00667CA0" w:rsidP="0055665F">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4563338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BC1C2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08FFB47" w14:textId="77777777" w:rsidR="00667CA0" w:rsidRDefault="00667CA0" w:rsidP="0055665F">
            <w:pPr>
              <w:pStyle w:val="NoSpacing"/>
              <w:jc w:val="center"/>
            </w:pPr>
          </w:p>
        </w:tc>
      </w:tr>
      <w:tr w:rsidR="00667CA0" w14:paraId="596935EE"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7CA8AD4B" w14:textId="77777777" w:rsidR="00667CA0" w:rsidRDefault="00667CA0" w:rsidP="0055665F">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6E0D1C24" w14:textId="77777777" w:rsidR="00667CA0" w:rsidRDefault="00000000" w:rsidP="0055665F">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7FD81B3"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236563CE"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03B29D06"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763E91B8" w14:textId="77777777" w:rsidR="00667CA0" w:rsidRDefault="00667CA0" w:rsidP="0055665F">
            <w:pPr>
              <w:pStyle w:val="NoSpacing"/>
              <w:jc w:val="center"/>
            </w:pPr>
          </w:p>
        </w:tc>
      </w:tr>
    </w:tbl>
    <w:p w14:paraId="3446CF7E" w14:textId="77777777" w:rsidR="00667CA0" w:rsidRPr="0031484C" w:rsidRDefault="00667CA0" w:rsidP="00667CA0"/>
    <w:p w14:paraId="1B92DB0F" w14:textId="77777777" w:rsidR="00667CA0" w:rsidRDefault="00667CA0" w:rsidP="00667CA0">
      <w:pPr>
        <w:spacing w:line="259" w:lineRule="auto"/>
        <w:rPr>
          <w:rFonts w:asciiTheme="majorHAnsi" w:eastAsiaTheme="majorEastAsia" w:hAnsiTheme="majorHAnsi" w:cstheme="majorBidi"/>
          <w:color w:val="2F5496" w:themeColor="accent1" w:themeShade="BF"/>
          <w:sz w:val="26"/>
          <w:szCs w:val="26"/>
        </w:rPr>
      </w:pPr>
      <w:r>
        <w:br w:type="page"/>
      </w:r>
    </w:p>
    <w:p w14:paraId="6BEA9075" w14:textId="7D909FF3" w:rsidR="00667CA0" w:rsidRDefault="00AD476B" w:rsidP="00667CA0">
      <w:pPr>
        <w:pStyle w:val="Heading2"/>
      </w:pPr>
      <w:r>
        <w:lastRenderedPageBreak/>
        <w:t>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335"/>
        <w:gridCol w:w="2780"/>
        <w:gridCol w:w="4215"/>
        <w:gridCol w:w="733"/>
      </w:tblGrid>
      <w:tr w:rsidR="00667CA0" w14:paraId="7EF19740" w14:textId="77777777" w:rsidTr="005350AB">
        <w:trPr>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96EB491" w14:textId="77777777" w:rsidR="00667CA0" w:rsidRPr="00A83331" w:rsidRDefault="00667CA0" w:rsidP="0055665F">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11F1C6" w14:textId="77777777" w:rsidR="00667CA0" w:rsidRPr="00A83331" w:rsidRDefault="00667CA0" w:rsidP="0055665F">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4FD43" w14:textId="1312AD4B" w:rsidR="00667CA0" w:rsidRPr="00A83331" w:rsidRDefault="00667CA0" w:rsidP="0055665F">
            <w:pPr>
              <w:pStyle w:val="NoSpacing"/>
              <w:jc w:val="center"/>
              <w:rPr>
                <w:b/>
                <w:bCs/>
              </w:rPr>
            </w:pPr>
            <w:r>
              <w:rPr>
                <w:b/>
                <w:bCs/>
              </w:rPr>
              <w:t>PART NUMBER</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24E65A" w14:textId="77777777" w:rsidR="00667CA0" w:rsidRPr="00A83331" w:rsidRDefault="00667CA0" w:rsidP="0055665F">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603ED" w14:textId="77777777" w:rsidR="00667CA0" w:rsidRPr="00A83331" w:rsidRDefault="00667CA0" w:rsidP="0055665F">
            <w:pPr>
              <w:pStyle w:val="NoSpacing"/>
              <w:jc w:val="center"/>
              <w:rPr>
                <w:b/>
                <w:bCs/>
              </w:rPr>
            </w:pPr>
            <w:r w:rsidRPr="00A83331">
              <w:rPr>
                <w:b/>
                <w:bCs/>
              </w:rPr>
              <w:t>FIND</w:t>
            </w:r>
          </w:p>
        </w:tc>
      </w:tr>
      <w:tr w:rsidR="00667CA0" w14:paraId="50C9EE1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54471A2" w14:textId="67B7D738" w:rsidR="00667CA0" w:rsidRDefault="000D4771"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C7FF3B" w14:textId="3DF4F805" w:rsidR="00667CA0" w:rsidRDefault="000D4771" w:rsidP="0055665F">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978127" w14:textId="5179A32D" w:rsidR="00667CA0" w:rsidRDefault="000D4771" w:rsidP="0055665F">
            <w:pPr>
              <w:pStyle w:val="NoSpacing"/>
              <w:jc w:val="center"/>
            </w:pPr>
            <w:r>
              <w:t>04A-005</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2A5C9" w14:textId="67190DA8" w:rsidR="00667CA0" w:rsidRDefault="000D4771" w:rsidP="0055665F">
            <w:pPr>
              <w:pStyle w:val="NoSpacing"/>
              <w:jc w:val="center"/>
            </w:pPr>
            <w:r>
              <w:t>PRINTED CIRCUIT BOARD, miniPCB</w:t>
            </w:r>
            <w:r w:rsidR="00103796">
              <w: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6DEEA29" w14:textId="77777777" w:rsidR="00667CA0" w:rsidRDefault="00667CA0" w:rsidP="0055665F">
            <w:pPr>
              <w:pStyle w:val="NoSpacing"/>
              <w:jc w:val="center"/>
            </w:pPr>
            <w:r>
              <w:t>1</w:t>
            </w:r>
          </w:p>
        </w:tc>
      </w:tr>
      <w:tr w:rsidR="00667CA0" w14:paraId="2AA8B3F7"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DBF3E2B" w14:textId="40E85D99"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C0EDB5" w14:textId="51630E12" w:rsidR="00667CA0" w:rsidRDefault="00AE6B9F" w:rsidP="0055665F">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6C1CC8" w14:textId="68CC1F14" w:rsidR="00667CA0" w:rsidRDefault="00992183" w:rsidP="0055665F">
            <w:pPr>
              <w:pStyle w:val="NoSpacing"/>
              <w:jc w:val="center"/>
            </w:pPr>
            <w:r>
              <w:t>47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9114C" w14:textId="256A35C7" w:rsidR="00667CA0" w:rsidRDefault="00992183" w:rsidP="0055665F">
            <w:pPr>
              <w:pStyle w:val="NoSpacing"/>
              <w:jc w:val="center"/>
            </w:pPr>
            <w:r>
              <w:t>CAPACITOR,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399F7F" w14:textId="77777777" w:rsidR="00667CA0" w:rsidRDefault="00667CA0" w:rsidP="0055665F">
            <w:pPr>
              <w:pStyle w:val="NoSpacing"/>
              <w:jc w:val="center"/>
            </w:pPr>
            <w:r>
              <w:t>2</w:t>
            </w:r>
          </w:p>
        </w:tc>
      </w:tr>
      <w:tr w:rsidR="00667CA0" w14:paraId="726E638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50CC2A1" w14:textId="09102F24"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3614B" w14:textId="3C374BC9" w:rsidR="00667CA0" w:rsidRDefault="00AE6B9F" w:rsidP="0055665F">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086D0A" w14:textId="1C8229D3" w:rsidR="00667CA0" w:rsidRDefault="006D6E89" w:rsidP="0055665F">
            <w:pPr>
              <w:pStyle w:val="NoSpacing"/>
              <w:jc w:val="center"/>
            </w:pPr>
            <w:r>
              <w:t>330</w:t>
            </w:r>
            <w:r w:rsidR="00245D7B">
              <w:t xml:space="preserve"> </w:t>
            </w:r>
            <w:r>
              <w:t>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4BD69A" w14:textId="53BE8BC8" w:rsidR="00667CA0" w:rsidRDefault="006D6E89" w:rsidP="0055665F">
            <w:pPr>
              <w:pStyle w:val="NoSpacing"/>
              <w:jc w:val="center"/>
            </w:pPr>
            <w:r>
              <w:t>CAPACITOR</w:t>
            </w:r>
            <w:r w:rsidR="00992183">
              <w:t xml:space="preserve">, </w:t>
            </w:r>
            <w:r w:rsidR="00EC0124">
              <w:t>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748DBD" w14:textId="77777777" w:rsidR="00667CA0" w:rsidRDefault="00667CA0" w:rsidP="0055665F">
            <w:pPr>
              <w:pStyle w:val="NoSpacing"/>
              <w:jc w:val="center"/>
            </w:pPr>
            <w:r>
              <w:t>3</w:t>
            </w:r>
          </w:p>
        </w:tc>
      </w:tr>
      <w:tr w:rsidR="00667CA0" w14:paraId="46776DB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FEDF48A" w14:textId="4CED354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AFD38" w14:textId="6865CFF9" w:rsidR="00667CA0" w:rsidRDefault="00AE6B9F" w:rsidP="0055665F">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6111D5" w14:textId="311C2C54" w:rsidR="00667CA0" w:rsidRDefault="00992183" w:rsidP="0055665F">
            <w:pPr>
              <w:pStyle w:val="NoSpacing"/>
              <w:jc w:val="center"/>
            </w:pPr>
            <w:r>
              <w:t>6.8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F5CC9B" w14:textId="74A8BFA6" w:rsidR="00667CA0" w:rsidRDefault="00992183" w:rsidP="0055665F">
            <w:pPr>
              <w:pStyle w:val="NoSpacing"/>
              <w:jc w:val="center"/>
            </w:pPr>
            <w:r>
              <w:t>CAPACITOR</w:t>
            </w:r>
            <w:r w:rsidR="00EC0124">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2B720F1" w14:textId="77777777" w:rsidR="00667CA0" w:rsidRDefault="00667CA0" w:rsidP="0055665F">
            <w:pPr>
              <w:pStyle w:val="NoSpacing"/>
              <w:jc w:val="center"/>
            </w:pPr>
            <w:r>
              <w:t>4</w:t>
            </w:r>
          </w:p>
        </w:tc>
      </w:tr>
      <w:tr w:rsidR="00667CA0" w14:paraId="314CC128"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970E8" w14:textId="43226772"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2D5A2F" w14:textId="03D9A10F" w:rsidR="00667CA0" w:rsidRDefault="00AE6B9F" w:rsidP="0055665F">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E9981C" w14:textId="15E04944" w:rsidR="00667CA0" w:rsidRDefault="00992183" w:rsidP="0055665F">
            <w:pPr>
              <w:pStyle w:val="NoSpacing"/>
              <w:jc w:val="center"/>
            </w:pPr>
            <w:r>
              <w:t>4.7 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7D5E9D" w14:textId="52237EE5" w:rsidR="00667CA0" w:rsidRDefault="00992183" w:rsidP="0055665F">
            <w:pPr>
              <w:pStyle w:val="NoSpacing"/>
              <w:jc w:val="center"/>
            </w:pPr>
            <w:r>
              <w:t>CAPACITOR,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DA36B00" w14:textId="77777777" w:rsidR="00667CA0" w:rsidRDefault="00667CA0" w:rsidP="0055665F">
            <w:pPr>
              <w:pStyle w:val="NoSpacing"/>
              <w:jc w:val="center"/>
            </w:pPr>
            <w:r>
              <w:t>5</w:t>
            </w:r>
          </w:p>
        </w:tc>
      </w:tr>
      <w:tr w:rsidR="00667CA0" w14:paraId="1CFE9C34"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89AF392" w14:textId="19E75B28"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F124A" w14:textId="769D3BE8" w:rsidR="00667CA0" w:rsidRDefault="00AE6B9F" w:rsidP="0055665F">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ED6A16" w14:textId="4F0F6428" w:rsidR="00667CA0" w:rsidRDefault="006D6E89" w:rsidP="0055665F">
            <w:pPr>
              <w:pStyle w:val="NoSpacing"/>
              <w:jc w:val="center"/>
            </w:pPr>
            <w:r>
              <w:t>3.3</w:t>
            </w:r>
            <w:r w:rsidR="00245D7B">
              <w:t xml:space="preserve"> </w:t>
            </w:r>
            <w:r>
              <w:t>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0BB997" w14:textId="1B37D596" w:rsidR="00667CA0" w:rsidRDefault="006D6E89" w:rsidP="0055665F">
            <w:pPr>
              <w:pStyle w:val="NoSpacing"/>
              <w:jc w:val="center"/>
            </w:pPr>
            <w:r>
              <w:t>CAPACITOR</w:t>
            </w:r>
            <w:r w:rsidR="00992183">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DBA968" w14:textId="77777777" w:rsidR="00667CA0" w:rsidRDefault="00667CA0" w:rsidP="0055665F">
            <w:pPr>
              <w:pStyle w:val="NoSpacing"/>
              <w:jc w:val="center"/>
            </w:pPr>
            <w:r>
              <w:t>6</w:t>
            </w:r>
          </w:p>
        </w:tc>
      </w:tr>
      <w:tr w:rsidR="00534993" w14:paraId="5734BB9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44F6039" w14:textId="2FBD9F4E" w:rsidR="00534993" w:rsidRDefault="00534993"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2B1530" w14:textId="0A81C70B" w:rsidR="00534993" w:rsidRDefault="00534993" w:rsidP="0055665F">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D8D244" w14:textId="7626F199" w:rsidR="00534993" w:rsidRDefault="00534993" w:rsidP="0055665F">
            <w:pPr>
              <w:pStyle w:val="NoSpacing"/>
              <w:jc w:val="center"/>
            </w:pPr>
            <w:r>
              <w:t>100</w:t>
            </w:r>
            <w:r w:rsidR="00245D7B">
              <w:t xml:space="preserve"> </w:t>
            </w:r>
            <w:r>
              <w:t>p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07500C" w14:textId="77DCFE57" w:rsidR="00534993" w:rsidRDefault="00534993" w:rsidP="0055665F">
            <w:pPr>
              <w:pStyle w:val="NoSpacing"/>
              <w:jc w:val="center"/>
            </w:pPr>
            <w:r>
              <w:t>CAPACITOR</w:t>
            </w:r>
            <w:r w:rsidR="00992183">
              <w:t>,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396B1ED" w14:textId="20B50959" w:rsidR="00534993" w:rsidRDefault="008C79E6" w:rsidP="0055665F">
            <w:pPr>
              <w:pStyle w:val="NoSpacing"/>
              <w:jc w:val="center"/>
            </w:pPr>
            <w:r>
              <w:t>7</w:t>
            </w:r>
          </w:p>
        </w:tc>
      </w:tr>
      <w:tr w:rsidR="00667CA0" w14:paraId="300E8736"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B2AD0" w14:textId="5BA0BFB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66690C" w14:textId="217DAA73" w:rsidR="00667CA0" w:rsidRDefault="00AE6B9F" w:rsidP="0055665F">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8B205" w14:textId="21FB2F8C" w:rsidR="00667CA0" w:rsidRDefault="006D6E89" w:rsidP="0055665F">
            <w:pPr>
              <w:pStyle w:val="NoSpacing"/>
              <w:jc w:val="center"/>
            </w:pPr>
            <w:r>
              <w:t>-</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60A8" w14:textId="1AF2CE51" w:rsidR="00667CA0" w:rsidRDefault="006D6E89" w:rsidP="0055665F">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7B2C3CE" w14:textId="5C3463C9" w:rsidR="00667CA0" w:rsidRDefault="008C79E6" w:rsidP="0055665F">
            <w:pPr>
              <w:pStyle w:val="NoSpacing"/>
              <w:jc w:val="center"/>
            </w:pPr>
            <w:r>
              <w:t>8</w:t>
            </w:r>
          </w:p>
        </w:tc>
      </w:tr>
      <w:tr w:rsidR="000D4771" w14:paraId="42AAC6A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34EE3A02" w14:textId="3BF71C31"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42084" w14:textId="7C2F48EB" w:rsidR="000D4771" w:rsidRDefault="00AE6B9F" w:rsidP="0055665F">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D02DDD" w14:textId="0CA77532" w:rsidR="000D4771" w:rsidRDefault="006D6E89"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7C3CD2" w14:textId="67BF2005"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360D58" w14:textId="60E508A8" w:rsidR="000D4771" w:rsidRDefault="008C79E6" w:rsidP="0055665F">
            <w:pPr>
              <w:pStyle w:val="NoSpacing"/>
              <w:jc w:val="center"/>
            </w:pPr>
            <w:r>
              <w:t>9</w:t>
            </w:r>
          </w:p>
        </w:tc>
      </w:tr>
      <w:tr w:rsidR="000D4771" w14:paraId="06ACDBC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B7B4615" w14:textId="1201624A"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3C503E" w14:textId="3D0D5B3A" w:rsidR="000D4771" w:rsidRDefault="00AE6B9F" w:rsidP="0055665F">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DF58B5" w14:textId="777A2249" w:rsidR="000D4771" w:rsidRDefault="004B574F"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AC6BB" w14:textId="79E9FDA8" w:rsidR="000D4771" w:rsidRDefault="008C79E6" w:rsidP="0055665F">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86EFDD" w14:textId="44D9366B" w:rsidR="000D4771" w:rsidRDefault="008C79E6" w:rsidP="0055665F">
            <w:pPr>
              <w:pStyle w:val="NoSpacing"/>
              <w:jc w:val="center"/>
            </w:pPr>
            <w:r>
              <w:t>10</w:t>
            </w:r>
          </w:p>
        </w:tc>
      </w:tr>
      <w:tr w:rsidR="000D4771" w14:paraId="1758ED4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7E85471" w14:textId="5A24663B"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C4C5E" w14:textId="56A00081" w:rsidR="000D4771" w:rsidRDefault="00AE6B9F" w:rsidP="0055665F">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0A7968" w14:textId="0F47AD9F"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05AA7" w14:textId="125F2946"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02AAA3" w14:textId="73341C71" w:rsidR="000D4771" w:rsidRDefault="008C79E6" w:rsidP="0055665F">
            <w:pPr>
              <w:pStyle w:val="NoSpacing"/>
              <w:jc w:val="center"/>
            </w:pPr>
            <w:r>
              <w:t>11</w:t>
            </w:r>
          </w:p>
        </w:tc>
      </w:tr>
      <w:tr w:rsidR="000D4771" w14:paraId="3516B3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4813D14F" w14:textId="4172CBDC"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51A315" w14:textId="606EFF82" w:rsidR="000D4771" w:rsidRDefault="00AE6B9F" w:rsidP="0055665F">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EA3F3C" w14:textId="0C7A3FA7"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88BC22" w14:textId="3DFF9E0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A64E4E" w14:textId="3631A7EE" w:rsidR="000D4771" w:rsidRDefault="008C79E6" w:rsidP="0055665F">
            <w:pPr>
              <w:pStyle w:val="NoSpacing"/>
              <w:jc w:val="center"/>
            </w:pPr>
            <w:r>
              <w:t>12</w:t>
            </w:r>
          </w:p>
        </w:tc>
      </w:tr>
      <w:tr w:rsidR="000D4771" w14:paraId="3EB0326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E7180C4" w14:textId="6C039C5F"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65A1AA" w14:textId="30DA878D" w:rsidR="000D4771" w:rsidRDefault="00AE6B9F" w:rsidP="0055665F">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F7D504" w14:textId="48E8A7EF" w:rsidR="000D4771" w:rsidRDefault="00534993"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B3E7A0" w14:textId="6BB947A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C9B1A0" w14:textId="7E46C6C1" w:rsidR="000D4771" w:rsidRDefault="008C79E6" w:rsidP="0055665F">
            <w:pPr>
              <w:pStyle w:val="NoSpacing"/>
              <w:jc w:val="center"/>
            </w:pPr>
            <w:r>
              <w:t>13</w:t>
            </w:r>
          </w:p>
        </w:tc>
      </w:tr>
      <w:tr w:rsidR="000D4771" w14:paraId="432001E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004D46E" w14:textId="6192E677"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565D9F" w14:textId="69368485" w:rsidR="000D4771" w:rsidRDefault="00AE6B9F" w:rsidP="0055665F">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52788C" w14:textId="207F537E" w:rsidR="000D4771" w:rsidRDefault="00534993" w:rsidP="0055665F">
            <w:pPr>
              <w:pStyle w:val="NoSpacing"/>
              <w:jc w:val="center"/>
            </w:pPr>
            <w:r>
              <w:t>10 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E78042" w14:textId="1DD0BB97"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A301EF3" w14:textId="4EDC6C9F" w:rsidR="000D4771" w:rsidRDefault="008C79E6" w:rsidP="0055665F">
            <w:pPr>
              <w:pStyle w:val="NoSpacing"/>
              <w:jc w:val="center"/>
            </w:pPr>
            <w:r>
              <w:t>14</w:t>
            </w:r>
          </w:p>
        </w:tc>
      </w:tr>
      <w:tr w:rsidR="00AE6B9F" w14:paraId="00476B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3D87F2C" w14:textId="5BA04A1B" w:rsidR="00AE6B9F"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93A502" w14:textId="6D4C0215" w:rsidR="00AE6B9F" w:rsidRDefault="00AE6B9F" w:rsidP="0055665F">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2E1864" w14:textId="72082636" w:rsidR="00AE6B9F" w:rsidRDefault="00245D7B" w:rsidP="0055665F">
            <w:pPr>
              <w:pStyle w:val="NoSpacing"/>
              <w:jc w:val="center"/>
            </w:pPr>
            <w:r w:rsidRPr="00245D7B">
              <w:t>MCP6022-I/P</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6A85EC" w14:textId="02CE2627" w:rsidR="00AE6B9F" w:rsidRDefault="00640C83" w:rsidP="0055665F">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AA0A784" w14:textId="263BF03D" w:rsidR="00AE6B9F" w:rsidRDefault="008C79E6" w:rsidP="0055665F">
            <w:pPr>
              <w:pStyle w:val="NoSpacing"/>
              <w:jc w:val="center"/>
            </w:pPr>
            <w:r>
              <w:t>15</w:t>
            </w:r>
          </w:p>
        </w:tc>
      </w:tr>
      <w:tr w:rsidR="00AE6B9F" w14:paraId="4B62BEC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F27BEFF" w14:textId="4E477E7B" w:rsidR="00AE6B9F" w:rsidRDefault="00AE6B9F" w:rsidP="0055665F">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D71FEB" w14:textId="1225F4C7" w:rsidR="00AE6B9F" w:rsidRDefault="00AE6B9F" w:rsidP="0055665F">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F047B2" w14:textId="2156820C" w:rsidR="00AE6B9F" w:rsidRDefault="00AE6B9F" w:rsidP="0055665F">
            <w:pPr>
              <w:pStyle w:val="NoSpacing"/>
              <w:jc w:val="center"/>
            </w:pPr>
            <w:r>
              <w:t>5000</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FB62E3" w14:textId="09B36DE2" w:rsidR="00AE6B9F" w:rsidRDefault="00AE6B9F" w:rsidP="0055665F">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0D7589" w14:textId="05B0C4B8" w:rsidR="00AE6B9F" w:rsidRDefault="008C79E6" w:rsidP="0055665F">
            <w:pPr>
              <w:pStyle w:val="NoSpacing"/>
              <w:jc w:val="center"/>
            </w:pPr>
            <w:r>
              <w:t>16</w:t>
            </w:r>
          </w:p>
        </w:tc>
      </w:tr>
    </w:tbl>
    <w:p w14:paraId="3865E022" w14:textId="77777777" w:rsidR="00667CA0" w:rsidRDefault="00667CA0" w:rsidP="00667CA0"/>
    <w:p w14:paraId="37545710" w14:textId="77777777" w:rsidR="00667CA0" w:rsidRDefault="00667CA0" w:rsidP="00667CA0">
      <w:pPr>
        <w:spacing w:line="259" w:lineRule="auto"/>
      </w:pPr>
      <w:r>
        <w:br w:type="page"/>
      </w:r>
    </w:p>
    <w:p w14:paraId="78D23829" w14:textId="5D32F35D" w:rsidR="007055AB" w:rsidRDefault="00960B06" w:rsidP="00783306">
      <w:pPr>
        <w:pStyle w:val="Heading2"/>
      </w:pPr>
      <w:r>
        <w:lastRenderedPageBreak/>
        <w:t xml:space="preserve">Test </w:t>
      </w:r>
      <w:r w:rsidR="00D97801">
        <w:t>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6D405F" w14:paraId="1198265A" w14:textId="77777777" w:rsidTr="00D97801">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128FB4" w14:textId="498F9ABC" w:rsidR="006D405F" w:rsidRPr="00A83331" w:rsidRDefault="006D405F" w:rsidP="001777C8">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1FCF39" w14:textId="20D2EB9C" w:rsidR="006D405F" w:rsidRPr="00A83331" w:rsidRDefault="006D405F" w:rsidP="001777C8">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95734FA" w14:textId="34B0498F" w:rsidR="006D405F" w:rsidRPr="00A83331" w:rsidRDefault="006D405F" w:rsidP="001777C8">
            <w:pPr>
              <w:pStyle w:val="NoSpacing"/>
              <w:jc w:val="center"/>
              <w:rPr>
                <w:b/>
                <w:bCs/>
              </w:rPr>
            </w:pPr>
            <w:r>
              <w:rPr>
                <w:b/>
                <w:bCs/>
              </w:rPr>
              <w:t>TEST DESCRIPTION</w:t>
            </w:r>
          </w:p>
        </w:tc>
      </w:tr>
      <w:tr w:rsidR="006D405F" w14:paraId="41CB1F4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0401C5" w14:textId="77777777" w:rsidR="006D405F" w:rsidRDefault="006D405F" w:rsidP="001777C8">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C4A973" w14:textId="24DCB926"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D82E655" w14:textId="54EA48B4" w:rsidR="006D405F" w:rsidRDefault="006D405F" w:rsidP="001777C8">
            <w:pPr>
              <w:pStyle w:val="NoSpacing"/>
              <w:jc w:val="center"/>
            </w:pPr>
          </w:p>
        </w:tc>
      </w:tr>
      <w:tr w:rsidR="006D405F" w14:paraId="412C52F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87AA1F5" w14:textId="01306851" w:rsidR="006D405F" w:rsidRDefault="00220187" w:rsidP="001777C8">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A40754" w14:textId="730D32F3"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D4AFF2D" w14:textId="42B7B94D" w:rsidR="006D405F" w:rsidRDefault="006D405F" w:rsidP="001777C8">
            <w:pPr>
              <w:pStyle w:val="NoSpacing"/>
              <w:jc w:val="center"/>
            </w:pPr>
          </w:p>
        </w:tc>
      </w:tr>
      <w:tr w:rsidR="00220187" w14:paraId="08A011F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743C142" w14:textId="4020B127" w:rsidR="00220187" w:rsidRDefault="00220187" w:rsidP="001777C8">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9CA67"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8B6D1EC" w14:textId="77777777" w:rsidR="00220187" w:rsidRDefault="00220187" w:rsidP="001777C8">
            <w:pPr>
              <w:pStyle w:val="NoSpacing"/>
              <w:jc w:val="center"/>
            </w:pPr>
          </w:p>
        </w:tc>
      </w:tr>
      <w:tr w:rsidR="00220187" w14:paraId="1E4DDD0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1DB8C12" w14:textId="41390E71" w:rsidR="00220187" w:rsidRDefault="00220187" w:rsidP="001777C8">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995E2F"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CBF3480" w14:textId="77777777" w:rsidR="00220187" w:rsidRDefault="00220187" w:rsidP="001777C8">
            <w:pPr>
              <w:pStyle w:val="NoSpacing"/>
              <w:jc w:val="center"/>
            </w:pPr>
          </w:p>
        </w:tc>
      </w:tr>
      <w:tr w:rsidR="00220187" w14:paraId="2C459D3B"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E3DA373" w14:textId="44EBE6C2" w:rsidR="00220187" w:rsidRDefault="00220187" w:rsidP="001777C8">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B454A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A1FAD3B" w14:textId="77777777" w:rsidR="00220187" w:rsidRDefault="00220187" w:rsidP="001777C8">
            <w:pPr>
              <w:pStyle w:val="NoSpacing"/>
              <w:jc w:val="center"/>
            </w:pPr>
          </w:p>
        </w:tc>
      </w:tr>
      <w:tr w:rsidR="00220187" w14:paraId="7C1A54E5"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8713447" w14:textId="290074EC" w:rsidR="00220187" w:rsidRDefault="00220187" w:rsidP="001777C8">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EF5F0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F1CBA0D" w14:textId="77777777" w:rsidR="00220187" w:rsidRDefault="00220187" w:rsidP="001777C8">
            <w:pPr>
              <w:pStyle w:val="NoSpacing"/>
              <w:jc w:val="center"/>
            </w:pPr>
          </w:p>
        </w:tc>
      </w:tr>
      <w:tr w:rsidR="00220187" w14:paraId="78C87F1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F21558D" w14:textId="1192506A" w:rsidR="00220187" w:rsidRDefault="00220187" w:rsidP="001777C8">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BD99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93747C1" w14:textId="77777777" w:rsidR="00220187" w:rsidRDefault="00220187" w:rsidP="001777C8">
            <w:pPr>
              <w:pStyle w:val="NoSpacing"/>
              <w:jc w:val="center"/>
            </w:pPr>
          </w:p>
        </w:tc>
      </w:tr>
      <w:tr w:rsidR="00220187" w14:paraId="6C8C99B8"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D5C9815" w14:textId="35239B58" w:rsidR="00220187" w:rsidRDefault="00220187" w:rsidP="001777C8">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43232A"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EA8CB50" w14:textId="77777777" w:rsidR="00220187" w:rsidRDefault="00220187" w:rsidP="001777C8">
            <w:pPr>
              <w:pStyle w:val="NoSpacing"/>
              <w:jc w:val="center"/>
            </w:pPr>
          </w:p>
        </w:tc>
      </w:tr>
      <w:tr w:rsidR="00220187" w14:paraId="52C07857"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81BF2FF" w14:textId="320B5896" w:rsidR="00220187" w:rsidRDefault="00220187" w:rsidP="001777C8">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044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1F7B0E" w14:textId="77777777" w:rsidR="00220187" w:rsidRDefault="00220187" w:rsidP="001777C8">
            <w:pPr>
              <w:pStyle w:val="NoSpacing"/>
              <w:jc w:val="center"/>
            </w:pPr>
          </w:p>
        </w:tc>
      </w:tr>
      <w:tr w:rsidR="00220187" w14:paraId="12EEC26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2FB5D66" w14:textId="03EBDCBC" w:rsidR="00220187" w:rsidRDefault="00220187" w:rsidP="001777C8">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3B034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2F95996" w14:textId="77777777" w:rsidR="00220187" w:rsidRDefault="00220187" w:rsidP="001777C8">
            <w:pPr>
              <w:pStyle w:val="NoSpacing"/>
              <w:jc w:val="center"/>
            </w:pPr>
          </w:p>
        </w:tc>
      </w:tr>
      <w:tr w:rsidR="00220187" w14:paraId="0EC8959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4E794B5" w14:textId="61D65254" w:rsidR="00220187" w:rsidRDefault="00220187" w:rsidP="001777C8">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0B25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407154A" w14:textId="77777777" w:rsidR="00220187" w:rsidRDefault="00220187" w:rsidP="001777C8">
            <w:pPr>
              <w:pStyle w:val="NoSpacing"/>
              <w:jc w:val="center"/>
            </w:pPr>
          </w:p>
        </w:tc>
      </w:tr>
    </w:tbl>
    <w:p w14:paraId="33C17B99" w14:textId="18F91368" w:rsidR="007055AB" w:rsidRDefault="007055AB" w:rsidP="00783306"/>
    <w:p w14:paraId="77D0D667" w14:textId="551D4F0F" w:rsidR="005D21AC" w:rsidRDefault="005D21AC" w:rsidP="00783306">
      <w:pPr>
        <w:pStyle w:val="Heading2"/>
      </w:pPr>
      <w:r>
        <w:t>Test Results</w:t>
      </w:r>
    </w:p>
    <w:p w14:paraId="606EC924" w14:textId="152749FD" w:rsidR="005D21AC" w:rsidRDefault="005D21AC" w:rsidP="00783306"/>
    <w:p w14:paraId="1F4E3592" w14:textId="6DEC0879" w:rsidR="005D21AC" w:rsidRDefault="005D21AC" w:rsidP="00783306">
      <w:pPr>
        <w:pStyle w:val="Heading2"/>
      </w:pPr>
      <w:r>
        <w:t xml:space="preserve">Test </w:t>
      </w:r>
      <w:r w:rsidR="00D97801">
        <w:t>Conclusion</w:t>
      </w:r>
      <w:r w:rsidR="00F641D6">
        <w:t>s</w:t>
      </w:r>
    </w:p>
    <w:p w14:paraId="34814755" w14:textId="77777777" w:rsidR="005D21AC" w:rsidRPr="005D21AC" w:rsidRDefault="005D21AC" w:rsidP="005D21AC"/>
    <w:p w14:paraId="1DA21D8B" w14:textId="77777777" w:rsidR="00783306" w:rsidRDefault="00783306">
      <w:pPr>
        <w:spacing w:line="259" w:lineRule="auto"/>
        <w:rPr>
          <w:rFonts w:asciiTheme="majorHAnsi" w:eastAsiaTheme="majorEastAsia" w:hAnsiTheme="majorHAnsi" w:cstheme="majorBidi"/>
          <w:color w:val="2F5496" w:themeColor="accent1" w:themeShade="BF"/>
          <w:sz w:val="32"/>
          <w:szCs w:val="32"/>
        </w:rPr>
      </w:pPr>
      <w:r>
        <w:br w:type="page"/>
      </w:r>
    </w:p>
    <w:p w14:paraId="266A3C2C" w14:textId="37323EDB" w:rsidR="00960B06" w:rsidRDefault="00960B06" w:rsidP="00960B06">
      <w:pPr>
        <w:pStyle w:val="Heading1"/>
      </w:pPr>
      <w:r>
        <w:lastRenderedPageBreak/>
        <w:t>FORM: Test Results</w:t>
      </w:r>
    </w:p>
    <w:p w14:paraId="033BD3B4" w14:textId="77777777" w:rsidR="0013075D" w:rsidRPr="0013075D" w:rsidRDefault="0013075D" w:rsidP="0013075D"/>
    <w:p w14:paraId="3120E172" w14:textId="252BFD47" w:rsidR="001D787B" w:rsidRDefault="007055AB" w:rsidP="001D787B">
      <w:pPr>
        <w:pStyle w:val="Heading1"/>
      </w:pPr>
      <w:r>
        <w:br w:type="page"/>
      </w:r>
      <w:bookmarkStart w:id="20" w:name="_Toc111895375"/>
      <w:r w:rsidR="001D787B">
        <w:lastRenderedPageBreak/>
        <w:t xml:space="preserve">FORM: 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C30D8" w14:paraId="7FA5D4A7" w14:textId="77777777" w:rsidTr="001777C8">
        <w:trPr>
          <w:jc w:val="center"/>
        </w:trPr>
        <w:tc>
          <w:tcPr>
            <w:tcW w:w="10800" w:type="dxa"/>
            <w:gridSpan w:val="7"/>
            <w:tcBorders>
              <w:bottom w:val="single" w:sz="4" w:space="0" w:color="auto"/>
            </w:tcBorders>
            <w:vAlign w:val="bottom"/>
          </w:tcPr>
          <w:p w14:paraId="54C0B327" w14:textId="77777777" w:rsidR="000C30D8" w:rsidRPr="00F63488" w:rsidRDefault="000C30D8" w:rsidP="001777C8">
            <w:pPr>
              <w:pStyle w:val="NoSpacing"/>
              <w:rPr>
                <w:rStyle w:val="Strong"/>
              </w:rPr>
            </w:pPr>
            <w:r>
              <w:rPr>
                <w:rStyle w:val="Strong"/>
              </w:rPr>
              <w:t>POWER REQUIREMENTS</w:t>
            </w:r>
          </w:p>
        </w:tc>
      </w:tr>
      <w:tr w:rsidR="000C30D8" w14:paraId="4A371C82" w14:textId="77777777" w:rsidTr="001777C8">
        <w:trPr>
          <w:jc w:val="center"/>
        </w:trPr>
        <w:tc>
          <w:tcPr>
            <w:tcW w:w="3068" w:type="dxa"/>
            <w:tcBorders>
              <w:top w:val="single" w:sz="4" w:space="0" w:color="auto"/>
              <w:bottom w:val="single" w:sz="4" w:space="0" w:color="auto"/>
            </w:tcBorders>
            <w:vAlign w:val="center"/>
          </w:tcPr>
          <w:p w14:paraId="17DC03AE"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6E85EB2C"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229BE355"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516D0088"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DBA3447"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4B745D96" w14:textId="77777777" w:rsidR="000C30D8" w:rsidRPr="00581C2A" w:rsidRDefault="000C30D8" w:rsidP="001777C8">
            <w:pPr>
              <w:pStyle w:val="NoSpacing"/>
              <w:jc w:val="center"/>
              <w:rPr>
                <w:b/>
                <w:bCs/>
              </w:rPr>
            </w:pPr>
            <w:r w:rsidRPr="00581C2A">
              <w:rPr>
                <w:b/>
                <w:bCs/>
              </w:rPr>
              <w:t>UPPER LIMIT</w:t>
            </w:r>
          </w:p>
        </w:tc>
      </w:tr>
      <w:tr w:rsidR="000C30D8" w14:paraId="0056626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4D78F9" w14:textId="77777777" w:rsidR="000C30D8" w:rsidRDefault="000C30D8" w:rsidP="001777C8">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26C8D1"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CF2C407"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68573308" w14:textId="77777777" w:rsidR="000C30D8" w:rsidRDefault="000C30D8" w:rsidP="001777C8">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44DA8B9" w14:textId="77777777" w:rsidR="000C30D8" w:rsidRDefault="000C30D8" w:rsidP="001777C8">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24EB3D8" w14:textId="77777777" w:rsidR="000C30D8" w:rsidRDefault="000C30D8" w:rsidP="001777C8">
            <w:pPr>
              <w:pStyle w:val="NoSpacing"/>
              <w:jc w:val="center"/>
            </w:pPr>
            <w:r>
              <w:t>3.5</w:t>
            </w:r>
          </w:p>
        </w:tc>
      </w:tr>
      <w:tr w:rsidR="000C30D8" w14:paraId="6DEBD5D9"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D08CEDA" w14:textId="77777777" w:rsidR="000C30D8" w:rsidRDefault="000C30D8" w:rsidP="001777C8">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5F429BC"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2F1DD6B"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auto"/>
            </w:tcBorders>
            <w:vAlign w:val="center"/>
          </w:tcPr>
          <w:p w14:paraId="33C80B14"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C5DDF1D"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58451963" w14:textId="77777777" w:rsidR="000C30D8" w:rsidRDefault="000C30D8" w:rsidP="001777C8">
            <w:pPr>
              <w:pStyle w:val="NoSpacing"/>
              <w:jc w:val="center"/>
            </w:pPr>
            <w:r>
              <w:t>N/A</w:t>
            </w:r>
          </w:p>
        </w:tc>
      </w:tr>
      <w:tr w:rsidR="000C30D8" w:rsidRPr="00F63488" w14:paraId="0F84B2AE" w14:textId="77777777" w:rsidTr="001777C8">
        <w:trPr>
          <w:trHeight w:val="720"/>
          <w:jc w:val="center"/>
        </w:trPr>
        <w:tc>
          <w:tcPr>
            <w:tcW w:w="10800" w:type="dxa"/>
            <w:gridSpan w:val="7"/>
            <w:tcBorders>
              <w:bottom w:val="single" w:sz="4" w:space="0" w:color="auto"/>
            </w:tcBorders>
            <w:vAlign w:val="bottom"/>
          </w:tcPr>
          <w:p w14:paraId="0B77D721" w14:textId="77777777" w:rsidR="000C30D8" w:rsidRPr="00F63488" w:rsidRDefault="000C30D8" w:rsidP="001777C8">
            <w:pPr>
              <w:pStyle w:val="NoSpacing"/>
              <w:rPr>
                <w:rStyle w:val="Strong"/>
              </w:rPr>
            </w:pPr>
            <w:r>
              <w:rPr>
                <w:rStyle w:val="Strong"/>
              </w:rPr>
              <w:t>STIMULI REQUIREMENTS</w:t>
            </w:r>
          </w:p>
        </w:tc>
      </w:tr>
      <w:tr w:rsidR="000C30D8" w14:paraId="75153DAF" w14:textId="77777777" w:rsidTr="001777C8">
        <w:trPr>
          <w:jc w:val="center"/>
        </w:trPr>
        <w:tc>
          <w:tcPr>
            <w:tcW w:w="3068" w:type="dxa"/>
            <w:tcBorders>
              <w:top w:val="single" w:sz="4" w:space="0" w:color="auto"/>
              <w:bottom w:val="single" w:sz="4" w:space="0" w:color="auto"/>
            </w:tcBorders>
            <w:vAlign w:val="center"/>
          </w:tcPr>
          <w:p w14:paraId="70C77EB2"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054696D"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15D50B1"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63ED64D3"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2541DA48"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A5FB7A6" w14:textId="77777777" w:rsidR="000C30D8" w:rsidRPr="00581C2A" w:rsidRDefault="000C30D8" w:rsidP="001777C8">
            <w:pPr>
              <w:pStyle w:val="NoSpacing"/>
              <w:jc w:val="center"/>
              <w:rPr>
                <w:b/>
                <w:bCs/>
              </w:rPr>
            </w:pPr>
            <w:r w:rsidRPr="00581C2A">
              <w:rPr>
                <w:b/>
                <w:bCs/>
              </w:rPr>
              <w:t>UPPER LIMIT</w:t>
            </w:r>
          </w:p>
        </w:tc>
      </w:tr>
      <w:tr w:rsidR="000C30D8" w14:paraId="6C8EF5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AEC4F5F" w14:textId="77777777" w:rsidR="000C30D8" w:rsidRDefault="000C30D8" w:rsidP="001777C8">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6ADBF75"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296E470"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1C67CF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6B51F9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D89DA78" w14:textId="77777777" w:rsidR="000C30D8" w:rsidRDefault="000C30D8" w:rsidP="001777C8">
            <w:pPr>
              <w:pStyle w:val="NoSpacing"/>
              <w:jc w:val="center"/>
            </w:pPr>
          </w:p>
        </w:tc>
      </w:tr>
      <w:tr w:rsidR="000C30D8" w14:paraId="1CA0A089"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73BDA5" w14:textId="77777777" w:rsidR="000C30D8" w:rsidRDefault="000C30D8" w:rsidP="001777C8">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A3F4E03" w14:textId="77777777" w:rsidR="000C30D8" w:rsidRPr="00C1299B"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79A0B894" w14:textId="77777777" w:rsidR="000C30D8" w:rsidRDefault="000C30D8" w:rsidP="001777C8">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5D610C2"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04DBA3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EDC4B8" w14:textId="77777777" w:rsidR="000C30D8" w:rsidRDefault="000C30D8" w:rsidP="001777C8">
            <w:pPr>
              <w:pStyle w:val="NoSpacing"/>
              <w:jc w:val="center"/>
            </w:pPr>
          </w:p>
        </w:tc>
      </w:tr>
      <w:tr w:rsidR="000C30D8" w14:paraId="0ECBCF22"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93B6B81" w14:textId="77777777" w:rsidR="000C30D8" w:rsidRDefault="000C30D8" w:rsidP="001777C8">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798157E"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007D769E"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83C37D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936B53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D2747D" w14:textId="77777777" w:rsidR="000C30D8" w:rsidRDefault="000C30D8" w:rsidP="001777C8">
            <w:pPr>
              <w:pStyle w:val="NoSpacing"/>
              <w:jc w:val="center"/>
            </w:pPr>
          </w:p>
        </w:tc>
      </w:tr>
      <w:tr w:rsidR="000C30D8" w14:paraId="67C71D8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D5F83C" w14:textId="77777777" w:rsidR="000C30D8" w:rsidRDefault="000C30D8" w:rsidP="001777C8">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A0E812"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9F3BEF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6F143E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C69D4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8D8F82" w14:textId="77777777" w:rsidR="000C30D8" w:rsidRDefault="000C30D8" w:rsidP="001777C8">
            <w:pPr>
              <w:pStyle w:val="NoSpacing"/>
              <w:jc w:val="center"/>
            </w:pPr>
          </w:p>
        </w:tc>
      </w:tr>
      <w:tr w:rsidR="000C30D8" w14:paraId="0187F35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CC3CF4E" w14:textId="77777777" w:rsidR="000C30D8" w:rsidRDefault="000C30D8" w:rsidP="001777C8">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EF4BD53"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E0FF8C2" w14:textId="77777777" w:rsidR="000C30D8" w:rsidRDefault="000C30D8" w:rsidP="001777C8">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5C721FC"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36FB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A46A1F" w14:textId="77777777" w:rsidR="000C30D8" w:rsidRDefault="000C30D8" w:rsidP="001777C8">
            <w:pPr>
              <w:pStyle w:val="NoSpacing"/>
              <w:jc w:val="center"/>
            </w:pPr>
          </w:p>
        </w:tc>
      </w:tr>
      <w:tr w:rsidR="000C30D8" w14:paraId="2C4E9804"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78E2BE9" w14:textId="77777777" w:rsidR="000C30D8" w:rsidRDefault="000C30D8" w:rsidP="001777C8">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4378069"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045F743" w14:textId="77777777" w:rsidR="000C30D8" w:rsidRDefault="000C30D8" w:rsidP="001777C8">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772BAB3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155448F"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341677" w14:textId="77777777" w:rsidR="000C30D8" w:rsidRDefault="000C30D8" w:rsidP="001777C8">
            <w:pPr>
              <w:pStyle w:val="NoSpacing"/>
              <w:jc w:val="center"/>
            </w:pPr>
          </w:p>
        </w:tc>
      </w:tr>
      <w:tr w:rsidR="000C30D8" w14:paraId="4A981E7D"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5E2AA18D" w14:textId="77777777" w:rsidR="000C30D8" w:rsidRDefault="000C30D8" w:rsidP="001777C8">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24847EBB"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9FEA3FA"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8E571B6"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6547F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14B3A39B" w14:textId="77777777" w:rsidR="000C30D8" w:rsidRDefault="000C30D8" w:rsidP="001777C8">
            <w:pPr>
              <w:pStyle w:val="NoSpacing"/>
              <w:jc w:val="center"/>
            </w:pPr>
          </w:p>
        </w:tc>
      </w:tr>
      <w:tr w:rsidR="000C30D8" w:rsidRPr="00F63488" w14:paraId="6A4E14DF" w14:textId="77777777" w:rsidTr="001777C8">
        <w:trPr>
          <w:trHeight w:val="720"/>
          <w:jc w:val="center"/>
        </w:trPr>
        <w:tc>
          <w:tcPr>
            <w:tcW w:w="10800" w:type="dxa"/>
            <w:gridSpan w:val="7"/>
            <w:tcBorders>
              <w:top w:val="single" w:sz="4" w:space="0" w:color="auto"/>
              <w:bottom w:val="single" w:sz="4" w:space="0" w:color="auto"/>
            </w:tcBorders>
            <w:vAlign w:val="bottom"/>
          </w:tcPr>
          <w:p w14:paraId="48D68F8E" w14:textId="77777777" w:rsidR="000C30D8" w:rsidRPr="00F63488" w:rsidRDefault="000C30D8" w:rsidP="001777C8">
            <w:pPr>
              <w:pStyle w:val="NoSpacing"/>
              <w:rPr>
                <w:rStyle w:val="Strong"/>
              </w:rPr>
            </w:pPr>
            <w:r>
              <w:rPr>
                <w:rStyle w:val="Strong"/>
              </w:rPr>
              <w:t>PERFORMANCE CHARACTERISTICS</w:t>
            </w:r>
          </w:p>
        </w:tc>
      </w:tr>
      <w:tr w:rsidR="000C30D8" w:rsidRPr="00C2361F" w14:paraId="06CCD4A7" w14:textId="77777777" w:rsidTr="001777C8">
        <w:trPr>
          <w:jc w:val="center"/>
        </w:trPr>
        <w:tc>
          <w:tcPr>
            <w:tcW w:w="3068" w:type="dxa"/>
            <w:tcBorders>
              <w:top w:val="single" w:sz="4" w:space="0" w:color="auto"/>
              <w:bottom w:val="single" w:sz="4" w:space="0" w:color="auto"/>
            </w:tcBorders>
            <w:vAlign w:val="center"/>
          </w:tcPr>
          <w:p w14:paraId="5083AA7E" w14:textId="77777777" w:rsidR="000C30D8" w:rsidRPr="00C2361F" w:rsidRDefault="000C30D8" w:rsidP="001777C8">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6308ACC" w14:textId="77777777" w:rsidR="000C30D8" w:rsidRPr="00C2361F" w:rsidRDefault="000C30D8" w:rsidP="001777C8">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6F49AAF1" w14:textId="77777777" w:rsidR="000C30D8" w:rsidRPr="00C2361F" w:rsidRDefault="000C30D8" w:rsidP="001777C8">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782FE2E6" w14:textId="77777777" w:rsidR="000C30D8" w:rsidRPr="00C2361F" w:rsidRDefault="000C30D8" w:rsidP="001777C8">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60207B6D" w14:textId="77777777" w:rsidR="000C30D8" w:rsidRPr="00C2361F" w:rsidRDefault="000C30D8" w:rsidP="001777C8">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592BF7C3" w14:textId="77777777" w:rsidR="000C30D8" w:rsidRPr="00C2361F" w:rsidRDefault="000C30D8" w:rsidP="001777C8">
            <w:pPr>
              <w:pStyle w:val="NoSpacing"/>
              <w:jc w:val="center"/>
              <w:rPr>
                <w:b/>
                <w:bCs/>
              </w:rPr>
            </w:pPr>
            <w:r w:rsidRPr="00C2361F">
              <w:rPr>
                <w:b/>
                <w:bCs/>
              </w:rPr>
              <w:t>UPPER LIMIT</w:t>
            </w:r>
          </w:p>
        </w:tc>
      </w:tr>
      <w:tr w:rsidR="000C30D8" w14:paraId="23293F45" w14:textId="77777777" w:rsidTr="001777C8">
        <w:trPr>
          <w:trHeight w:val="576"/>
          <w:jc w:val="center"/>
        </w:trPr>
        <w:tc>
          <w:tcPr>
            <w:tcW w:w="3068" w:type="dxa"/>
            <w:tcBorders>
              <w:top w:val="single" w:sz="4" w:space="0" w:color="auto"/>
              <w:bottom w:val="single" w:sz="4" w:space="0" w:color="BFBFBF" w:themeColor="background1" w:themeShade="BF"/>
            </w:tcBorders>
            <w:vAlign w:val="center"/>
          </w:tcPr>
          <w:p w14:paraId="7B06B1DA" w14:textId="77777777" w:rsidR="000C30D8" w:rsidRDefault="000C30D8" w:rsidP="001777C8">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4AE1F853"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5A005301" w14:textId="77777777" w:rsidR="000C30D8" w:rsidRDefault="000C30D8" w:rsidP="001777C8">
            <w:pPr>
              <w:pStyle w:val="NoSpacing"/>
              <w:jc w:val="center"/>
            </w:pPr>
            <w:r>
              <w:t>A</w:t>
            </w:r>
          </w:p>
        </w:tc>
        <w:tc>
          <w:tcPr>
            <w:tcW w:w="1798" w:type="dxa"/>
            <w:tcBorders>
              <w:top w:val="single" w:sz="4" w:space="0" w:color="auto"/>
              <w:bottom w:val="single" w:sz="4" w:space="0" w:color="BFBFBF" w:themeColor="background1" w:themeShade="BF"/>
            </w:tcBorders>
            <w:vAlign w:val="center"/>
          </w:tcPr>
          <w:p w14:paraId="597D38CF"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33F9492C"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7D78ED01" w14:textId="77777777" w:rsidR="000C30D8" w:rsidRDefault="000C30D8" w:rsidP="001777C8">
            <w:pPr>
              <w:pStyle w:val="NoSpacing"/>
              <w:jc w:val="center"/>
            </w:pPr>
          </w:p>
        </w:tc>
      </w:tr>
      <w:tr w:rsidR="000C30D8" w14:paraId="467ABF3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06CEFF2" w14:textId="77777777" w:rsidR="000C30D8" w:rsidRDefault="000C30D8" w:rsidP="001777C8">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6E3DBB07" w14:textId="77777777" w:rsidR="000C30D8" w:rsidRPr="000C5B62"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13CEA8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FD896B"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8DA1F1"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18A6CBF" w14:textId="77777777" w:rsidR="000C30D8" w:rsidRDefault="000C30D8" w:rsidP="001777C8">
            <w:pPr>
              <w:pStyle w:val="NoSpacing"/>
              <w:jc w:val="center"/>
            </w:pPr>
          </w:p>
        </w:tc>
      </w:tr>
      <w:tr w:rsidR="000C30D8" w14:paraId="735476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05928A" w14:textId="77777777" w:rsidR="000C30D8" w:rsidRDefault="000C30D8" w:rsidP="001777C8">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66D3ACDE" w14:textId="77777777" w:rsidR="000C30D8" w:rsidRPr="00477ED7"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19BC0D9" w14:textId="77777777" w:rsidR="000C30D8" w:rsidRDefault="000C30D8" w:rsidP="001777C8">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F423CDE"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25EA0A"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8904FDC" w14:textId="77777777" w:rsidR="000C30D8" w:rsidRDefault="000C30D8" w:rsidP="001777C8">
            <w:pPr>
              <w:pStyle w:val="NoSpacing"/>
              <w:jc w:val="center"/>
            </w:pPr>
          </w:p>
        </w:tc>
      </w:tr>
      <w:tr w:rsidR="000C30D8" w14:paraId="72A0C6AB"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A5996D4" w14:textId="77777777" w:rsidR="000C30D8" w:rsidRDefault="000C30D8" w:rsidP="001777C8">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9FBFDB0" w14:textId="77777777" w:rsidR="000C30D8" w:rsidRDefault="00000000" w:rsidP="001777C8">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43400508"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A0DD150"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4F238F8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224600FE" w14:textId="77777777" w:rsidR="000C30D8" w:rsidRDefault="000C30D8" w:rsidP="001777C8">
            <w:pPr>
              <w:pStyle w:val="NoSpacing"/>
              <w:jc w:val="center"/>
            </w:pPr>
          </w:p>
        </w:tc>
      </w:tr>
    </w:tbl>
    <w:p w14:paraId="42F958FB" w14:textId="77777777" w:rsidR="001D787B" w:rsidRPr="0031484C" w:rsidRDefault="001D787B" w:rsidP="001D787B"/>
    <w:p w14:paraId="72D75DD3"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1E19969A" w14:textId="01826F3D" w:rsidR="001D787B" w:rsidRDefault="001D787B" w:rsidP="001D787B">
      <w:pPr>
        <w:pStyle w:val="Heading1"/>
      </w:pPr>
      <w:r>
        <w:lastRenderedPageBreak/>
        <w:t>FORM: 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35"/>
        <w:gridCol w:w="2780"/>
        <w:gridCol w:w="4216"/>
        <w:gridCol w:w="733"/>
      </w:tblGrid>
      <w:tr w:rsidR="00640C83" w14:paraId="191AAA88" w14:textId="77777777" w:rsidTr="005350AB">
        <w:trPr>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049D07" w14:textId="77777777" w:rsidR="00640C83" w:rsidRPr="00A83331" w:rsidRDefault="00640C83" w:rsidP="001777C8">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08FB24" w14:textId="77777777" w:rsidR="00640C83" w:rsidRPr="00A83331" w:rsidRDefault="00640C83" w:rsidP="001777C8">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79FF8" w14:textId="77777777" w:rsidR="00640C83" w:rsidRPr="00A83331" w:rsidRDefault="00640C83" w:rsidP="001777C8">
            <w:pPr>
              <w:pStyle w:val="NoSpacing"/>
              <w:jc w:val="center"/>
              <w:rPr>
                <w:b/>
                <w:bCs/>
              </w:rPr>
            </w:pPr>
            <w:r>
              <w:rPr>
                <w:b/>
                <w:bCs/>
              </w:rPr>
              <w:t>PART NUMBER</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0CBBA" w14:textId="77777777" w:rsidR="00640C83" w:rsidRPr="00A83331" w:rsidRDefault="00640C83" w:rsidP="001777C8">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F48838" w14:textId="77777777" w:rsidR="00640C83" w:rsidRPr="00A83331" w:rsidRDefault="00640C83" w:rsidP="001777C8">
            <w:pPr>
              <w:pStyle w:val="NoSpacing"/>
              <w:jc w:val="center"/>
              <w:rPr>
                <w:b/>
                <w:bCs/>
              </w:rPr>
            </w:pPr>
            <w:r w:rsidRPr="00A83331">
              <w:rPr>
                <w:b/>
                <w:bCs/>
              </w:rPr>
              <w:t>FIND</w:t>
            </w:r>
          </w:p>
        </w:tc>
      </w:tr>
      <w:tr w:rsidR="00640C83" w14:paraId="7391FBC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F0CE33F"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B870" w14:textId="77777777" w:rsidR="00640C83" w:rsidRDefault="00640C83" w:rsidP="001777C8">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E5E48" w14:textId="77777777" w:rsidR="00640C83" w:rsidRDefault="00640C83" w:rsidP="001777C8">
            <w:pPr>
              <w:pStyle w:val="NoSpacing"/>
              <w:jc w:val="center"/>
            </w:pPr>
            <w:r>
              <w:t>04A-005</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C3AF79" w14:textId="77777777" w:rsidR="00640C83" w:rsidRDefault="00640C83" w:rsidP="001777C8">
            <w:pPr>
              <w:pStyle w:val="NoSpacing"/>
              <w:jc w:val="center"/>
            </w:pPr>
            <w:r>
              <w:t>PRINTED CIRCUIT BOARD, mini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2F7B16" w14:textId="77777777" w:rsidR="00640C83" w:rsidRDefault="00640C83" w:rsidP="001777C8">
            <w:pPr>
              <w:pStyle w:val="NoSpacing"/>
              <w:jc w:val="center"/>
            </w:pPr>
            <w:r>
              <w:t>1</w:t>
            </w:r>
          </w:p>
        </w:tc>
      </w:tr>
      <w:tr w:rsidR="00640C83" w14:paraId="11D44BA5"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757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6AE034" w14:textId="77777777" w:rsidR="00640C83" w:rsidRDefault="00640C83" w:rsidP="001777C8">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27FEF7" w14:textId="49E9781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6CF591" w14:textId="0C386E33" w:rsidR="00640C83" w:rsidRDefault="00640C83" w:rsidP="001777C8">
            <w:pPr>
              <w:pStyle w:val="NoSpacing"/>
              <w:jc w:val="center"/>
            </w:pPr>
            <w:r>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B15791E" w14:textId="77777777" w:rsidR="00640C83" w:rsidRDefault="00640C83" w:rsidP="001777C8">
            <w:pPr>
              <w:pStyle w:val="NoSpacing"/>
              <w:jc w:val="center"/>
            </w:pPr>
            <w:r>
              <w:t>2</w:t>
            </w:r>
          </w:p>
        </w:tc>
      </w:tr>
      <w:tr w:rsidR="00640C83" w14:paraId="71A42B6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866A0F5"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398A55" w14:textId="77777777" w:rsidR="00640C83" w:rsidRDefault="00640C83" w:rsidP="00640C83">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7CA29E" w14:textId="1CB0EBEA"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742AB" w14:textId="01AAAD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456799" w14:textId="77777777" w:rsidR="00640C83" w:rsidRDefault="00640C83" w:rsidP="00640C83">
            <w:pPr>
              <w:pStyle w:val="NoSpacing"/>
              <w:jc w:val="center"/>
            </w:pPr>
            <w:r>
              <w:t>3</w:t>
            </w:r>
          </w:p>
        </w:tc>
      </w:tr>
      <w:tr w:rsidR="00640C83" w14:paraId="3E5126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20F710"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2FDF4" w14:textId="77777777" w:rsidR="00640C83" w:rsidRDefault="00640C83" w:rsidP="00640C83">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524A6" w14:textId="4A573684"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1BD830" w14:textId="4E381F9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4161C9" w14:textId="77777777" w:rsidR="00640C83" w:rsidRDefault="00640C83" w:rsidP="00640C83">
            <w:pPr>
              <w:pStyle w:val="NoSpacing"/>
              <w:jc w:val="center"/>
            </w:pPr>
            <w:r>
              <w:t>4</w:t>
            </w:r>
          </w:p>
        </w:tc>
      </w:tr>
      <w:tr w:rsidR="00640C83" w14:paraId="07F3EA9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A36257E"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49395A" w14:textId="77777777" w:rsidR="00640C83" w:rsidRDefault="00640C83" w:rsidP="00640C83">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29FEBA" w14:textId="0ED33CE0"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1DCE8F" w14:textId="43F7A01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68A0523" w14:textId="77777777" w:rsidR="00640C83" w:rsidRDefault="00640C83" w:rsidP="00640C83">
            <w:pPr>
              <w:pStyle w:val="NoSpacing"/>
              <w:jc w:val="center"/>
            </w:pPr>
            <w:r>
              <w:t>5</w:t>
            </w:r>
          </w:p>
        </w:tc>
      </w:tr>
      <w:tr w:rsidR="00640C83" w14:paraId="5A50B9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37BFC73"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908DD6" w14:textId="77777777" w:rsidR="00640C83" w:rsidRDefault="00640C83" w:rsidP="00640C83">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9E1E36" w14:textId="58D30576"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F9E4CB" w14:textId="73A4DA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CB1E29" w14:textId="77777777" w:rsidR="00640C83" w:rsidRDefault="00640C83" w:rsidP="00640C83">
            <w:pPr>
              <w:pStyle w:val="NoSpacing"/>
              <w:jc w:val="center"/>
            </w:pPr>
            <w:r>
              <w:t>6</w:t>
            </w:r>
          </w:p>
        </w:tc>
      </w:tr>
      <w:tr w:rsidR="00640C83" w14:paraId="023AC52C"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E09CFA"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307E5" w14:textId="77777777" w:rsidR="00640C83" w:rsidRDefault="00640C83" w:rsidP="00640C83">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82DDAB" w14:textId="32856087"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EBE29" w14:textId="1F4F39DF"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523152" w14:textId="77777777" w:rsidR="00640C83" w:rsidRDefault="00640C83" w:rsidP="00640C83">
            <w:pPr>
              <w:pStyle w:val="NoSpacing"/>
              <w:jc w:val="center"/>
            </w:pPr>
            <w:r>
              <w:t>7</w:t>
            </w:r>
          </w:p>
        </w:tc>
      </w:tr>
      <w:tr w:rsidR="00640C83" w14:paraId="1E83968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3AAED2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96FB3" w14:textId="77777777" w:rsidR="00640C83" w:rsidRDefault="00640C83" w:rsidP="001777C8">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1F1824" w14:textId="41D4DAA8"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E0F7F" w14:textId="77777777" w:rsidR="00640C83" w:rsidRDefault="00640C83" w:rsidP="001777C8">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BD53C9F" w14:textId="77777777" w:rsidR="00640C83" w:rsidRDefault="00640C83" w:rsidP="001777C8">
            <w:pPr>
              <w:pStyle w:val="NoSpacing"/>
              <w:jc w:val="center"/>
            </w:pPr>
            <w:r>
              <w:t>8</w:t>
            </w:r>
          </w:p>
        </w:tc>
      </w:tr>
      <w:tr w:rsidR="00640C83" w14:paraId="73C2C3E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93268B3"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76295" w14:textId="77777777" w:rsidR="00640C83" w:rsidRDefault="00640C83" w:rsidP="001777C8">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BDD9E1" w14:textId="1DD5410A"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5C47DB" w14:textId="2741A39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3D8277" w14:textId="77777777" w:rsidR="00640C83" w:rsidRDefault="00640C83" w:rsidP="001777C8">
            <w:pPr>
              <w:pStyle w:val="NoSpacing"/>
              <w:jc w:val="center"/>
            </w:pPr>
            <w:r>
              <w:t>9</w:t>
            </w:r>
          </w:p>
        </w:tc>
      </w:tr>
      <w:tr w:rsidR="00640C83" w14:paraId="5AA4AD13"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1E2695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F0AC63" w14:textId="77777777" w:rsidR="00640C83" w:rsidRDefault="00640C83" w:rsidP="001777C8">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12341E" w14:textId="192CE69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66126" w14:textId="77777777" w:rsidR="00640C83" w:rsidRDefault="00640C83" w:rsidP="001777C8">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A9F18D" w14:textId="77777777" w:rsidR="00640C83" w:rsidRDefault="00640C83" w:rsidP="001777C8">
            <w:pPr>
              <w:pStyle w:val="NoSpacing"/>
              <w:jc w:val="center"/>
            </w:pPr>
            <w:r>
              <w:t>10</w:t>
            </w:r>
          </w:p>
        </w:tc>
      </w:tr>
      <w:tr w:rsidR="00640C83" w14:paraId="2A186E5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7A909F98"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7876D" w14:textId="77777777" w:rsidR="00640C83" w:rsidRDefault="00640C83" w:rsidP="001777C8">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32827" w14:textId="6A96ED0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84BEB" w14:textId="60A437D3"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15317D" w14:textId="77777777" w:rsidR="00640C83" w:rsidRDefault="00640C83" w:rsidP="001777C8">
            <w:pPr>
              <w:pStyle w:val="NoSpacing"/>
              <w:jc w:val="center"/>
            </w:pPr>
            <w:r>
              <w:t>11</w:t>
            </w:r>
          </w:p>
        </w:tc>
      </w:tr>
      <w:tr w:rsidR="00640C83" w14:paraId="0B55795E"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064CCE1B"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8B8985" w14:textId="77777777" w:rsidR="00640C83" w:rsidRDefault="00640C83" w:rsidP="001777C8">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7977F" w14:textId="3B10B60F"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EBB75B" w14:textId="16FE90B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E5FE31" w14:textId="77777777" w:rsidR="00640C83" w:rsidRDefault="00640C83" w:rsidP="001777C8">
            <w:pPr>
              <w:pStyle w:val="NoSpacing"/>
              <w:jc w:val="center"/>
            </w:pPr>
            <w:r>
              <w:t>12</w:t>
            </w:r>
          </w:p>
        </w:tc>
      </w:tr>
      <w:tr w:rsidR="00640C83" w14:paraId="1F77FA8F"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91DBD46"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F31420" w14:textId="77777777" w:rsidR="00640C83" w:rsidRDefault="00640C83" w:rsidP="001777C8">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57E677" w14:textId="0B2528F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315114" w14:textId="3F02880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002AD5" w14:textId="77777777" w:rsidR="00640C83" w:rsidRDefault="00640C83" w:rsidP="001777C8">
            <w:pPr>
              <w:pStyle w:val="NoSpacing"/>
              <w:jc w:val="center"/>
            </w:pPr>
            <w:r>
              <w:t>13</w:t>
            </w:r>
          </w:p>
        </w:tc>
      </w:tr>
      <w:tr w:rsidR="00640C83" w14:paraId="36709EE4"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58D40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5209E" w14:textId="77777777" w:rsidR="00640C83" w:rsidRDefault="00640C83" w:rsidP="001777C8">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6129DC" w14:textId="2BA1DC42"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8FBC4E" w14:textId="1BD7CBD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C37DEF0" w14:textId="77777777" w:rsidR="00640C83" w:rsidRDefault="00640C83" w:rsidP="001777C8">
            <w:pPr>
              <w:pStyle w:val="NoSpacing"/>
              <w:jc w:val="center"/>
            </w:pPr>
            <w:r>
              <w:t>14</w:t>
            </w:r>
          </w:p>
        </w:tc>
      </w:tr>
      <w:tr w:rsidR="00640C83" w14:paraId="57ACED01"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98C547E"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21A13" w14:textId="77777777" w:rsidR="00640C83" w:rsidRDefault="00640C83" w:rsidP="001777C8">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FF1C7F" w14:textId="7B8B96D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F52CEC" w14:textId="4E04C4B0" w:rsidR="00640C83" w:rsidRDefault="00640C83" w:rsidP="001777C8">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C92C16" w14:textId="77777777" w:rsidR="00640C83" w:rsidRDefault="00640C83" w:rsidP="001777C8">
            <w:pPr>
              <w:pStyle w:val="NoSpacing"/>
              <w:jc w:val="center"/>
            </w:pPr>
            <w:r>
              <w:t>15</w:t>
            </w:r>
          </w:p>
        </w:tc>
      </w:tr>
      <w:tr w:rsidR="00640C83" w14:paraId="42BC392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00D353A" w14:textId="77777777" w:rsidR="00640C83" w:rsidRDefault="00640C83" w:rsidP="001777C8">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BFC132" w14:textId="77777777" w:rsidR="00640C83" w:rsidRDefault="00640C83" w:rsidP="001777C8">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636DD0" w14:textId="77777777" w:rsidR="00640C83" w:rsidRDefault="00640C83" w:rsidP="001777C8">
            <w:pPr>
              <w:pStyle w:val="NoSpacing"/>
              <w:jc w:val="center"/>
            </w:pPr>
            <w:r>
              <w:t>5000</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788573" w14:textId="77777777" w:rsidR="00640C83" w:rsidRDefault="00640C83" w:rsidP="001777C8">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47227" w14:textId="77777777" w:rsidR="00640C83" w:rsidRDefault="00640C83" w:rsidP="001777C8">
            <w:pPr>
              <w:pStyle w:val="NoSpacing"/>
              <w:jc w:val="center"/>
            </w:pPr>
            <w:r>
              <w:t>16</w:t>
            </w:r>
          </w:p>
        </w:tc>
      </w:tr>
    </w:tbl>
    <w:p w14:paraId="52A1B481" w14:textId="77777777" w:rsidR="001D787B" w:rsidRPr="007055AB" w:rsidRDefault="001D787B" w:rsidP="001D787B"/>
    <w:p w14:paraId="20969999"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C9AD" w14:textId="77777777" w:rsidR="00E13DED" w:rsidRDefault="00E13DED" w:rsidP="002E17B7">
      <w:pPr>
        <w:spacing w:after="0" w:line="240" w:lineRule="auto"/>
      </w:pPr>
      <w:r>
        <w:separator/>
      </w:r>
    </w:p>
  </w:endnote>
  <w:endnote w:type="continuationSeparator" w:id="0">
    <w:p w14:paraId="37EBA400" w14:textId="77777777" w:rsidR="00E13DED" w:rsidRDefault="00E13DE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EE43" w14:textId="77777777" w:rsidR="00E13DED" w:rsidRDefault="00E13DED" w:rsidP="002E17B7">
      <w:pPr>
        <w:spacing w:after="0" w:line="240" w:lineRule="auto"/>
      </w:pPr>
      <w:r>
        <w:separator/>
      </w:r>
    </w:p>
  </w:footnote>
  <w:footnote w:type="continuationSeparator" w:id="0">
    <w:p w14:paraId="4C1950CB" w14:textId="77777777" w:rsidR="00E13DED" w:rsidRDefault="00E13DE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text/>
        </w:sdtPr>
        <w:sdtContent>
          <w:tc>
            <w:tcPr>
              <w:tcW w:w="1890" w:type="dxa"/>
              <w:gridSpan w:val="2"/>
              <w:vAlign w:val="center"/>
            </w:tcPr>
            <w:p w14:paraId="7E632E70" w14:textId="2792A840" w:rsidR="0081511F" w:rsidRPr="00E32296" w:rsidRDefault="00DD3FAB" w:rsidP="002D0278">
              <w:pPr>
                <w:pStyle w:val="Header"/>
                <w:spacing w:before="40" w:after="40"/>
                <w:rPr>
                  <w:b/>
                  <w:bCs/>
                  <w:noProof/>
                </w:rPr>
              </w:pPr>
              <w:r>
                <w:rPr>
                  <w:noProof/>
                </w:rPr>
                <w:t>04A-005</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75B1824F"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0233A6">
      <w:rPr>
        <w:noProof/>
        <w:sz w:val="16"/>
        <w:szCs w:val="16"/>
      </w:rPr>
      <w:t>16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131D"/>
    <w:rsid w:val="000233A6"/>
    <w:rsid w:val="000269A7"/>
    <w:rsid w:val="00027DBF"/>
    <w:rsid w:val="0003158F"/>
    <w:rsid w:val="00032A14"/>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7A1"/>
    <w:rsid w:val="000E1B43"/>
    <w:rsid w:val="000E25DC"/>
    <w:rsid w:val="000E6321"/>
    <w:rsid w:val="000E7A27"/>
    <w:rsid w:val="000E7B3A"/>
    <w:rsid w:val="000F0DD6"/>
    <w:rsid w:val="000F11A4"/>
    <w:rsid w:val="000F15EF"/>
    <w:rsid w:val="0010230C"/>
    <w:rsid w:val="00103796"/>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87B"/>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74F"/>
    <w:rsid w:val="004B5EF7"/>
    <w:rsid w:val="004B7724"/>
    <w:rsid w:val="004C0392"/>
    <w:rsid w:val="004C25BD"/>
    <w:rsid w:val="004C29C5"/>
    <w:rsid w:val="004C2E0E"/>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1AC"/>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9E6"/>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DB4"/>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9E8"/>
    <w:rsid w:val="00C10B8F"/>
    <w:rsid w:val="00C10DF6"/>
    <w:rsid w:val="00C1282D"/>
    <w:rsid w:val="00C1656F"/>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3DED"/>
    <w:rsid w:val="00E1661C"/>
    <w:rsid w:val="00E16DAB"/>
    <w:rsid w:val="00E209AB"/>
    <w:rsid w:val="00E21F8D"/>
    <w:rsid w:val="00E21FC7"/>
    <w:rsid w:val="00E23CD7"/>
    <w:rsid w:val="00E23D7C"/>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156DF4"/>
    <w:rsid w:val="0019610A"/>
    <w:rsid w:val="003C32AD"/>
    <w:rsid w:val="00762F2E"/>
    <w:rsid w:val="00A93508"/>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44</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4</cp:revision>
  <cp:lastPrinted>2023-01-17T02:32:00Z</cp:lastPrinted>
  <dcterms:created xsi:type="dcterms:W3CDTF">2022-09-03T03:24:00Z</dcterms:created>
  <dcterms:modified xsi:type="dcterms:W3CDTF">2023-01-17T02:33:00Z</dcterms:modified>
</cp:coreProperties>
</file>